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6C" w:rsidRPr="00435524" w:rsidRDefault="00E4106C" w:rsidP="002D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524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</w:p>
    <w:p w:rsidR="00E4106C" w:rsidRPr="00435524" w:rsidRDefault="00E4106C" w:rsidP="002D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524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</w:p>
    <w:p w:rsidR="00E4106C" w:rsidRPr="00435524" w:rsidRDefault="00E4106C" w:rsidP="002D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524">
        <w:rPr>
          <w:rFonts w:ascii="Times New Roman" w:hAnsi="Times New Roman" w:cs="Times New Roman"/>
          <w:sz w:val="24"/>
          <w:szCs w:val="24"/>
        </w:rPr>
        <w:t>«ДЕТСКИЙ САД КОМБИНИРОВАННОГО ВИДА №4 Г. КИРОВСКА»</w:t>
      </w:r>
    </w:p>
    <w:p w:rsidR="00E4106C" w:rsidRPr="00435524" w:rsidRDefault="00E4106C" w:rsidP="002D0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0FC" w:rsidRPr="00435524" w:rsidRDefault="00225671" w:rsidP="002D0CB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3552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355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ЛОГО-ПЕДАГОГИЧЕСКОЕ СОПРОВОЖДЕНИЕ ПРОЦЕССА АДАПТАЦИИ ВОСПИТАННИКОВ ГРУПП РАННЕГО ВОЗРАСТА ДОШКОЛЬНОЙ ОБРАЗОВАТЕЛЬНОЙ ОРГАНИЗАЦИИ</w:t>
      </w:r>
      <w:r w:rsidRPr="0043552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355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432F4" w:rsidRPr="00435524" w:rsidRDefault="005432F4" w:rsidP="002D0CB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0CB0" w:rsidRPr="00435524" w:rsidRDefault="002D0CB0" w:rsidP="002D0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 xml:space="preserve">Вышкова М.Н., педагог-психолог </w:t>
      </w:r>
      <w:r w:rsidRPr="004355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552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2D0CB0" w:rsidRPr="00435524" w:rsidRDefault="002D0CB0" w:rsidP="002D0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МБДОУ «Детский сад № 4»</w:t>
      </w:r>
    </w:p>
    <w:p w:rsidR="00E4106C" w:rsidRPr="00435524" w:rsidRDefault="00E4106C" w:rsidP="002D0CB0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E4106C" w:rsidRPr="00435524" w:rsidRDefault="00E4106C" w:rsidP="002D0CB0">
      <w:pPr>
        <w:shd w:val="clear" w:color="auto" w:fill="FFFFFF"/>
        <w:tabs>
          <w:tab w:val="left" w:pos="1186"/>
        </w:tabs>
        <w:spacing w:after="0" w:line="240" w:lineRule="auto"/>
        <w:ind w:left="10" w:right="5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>Одной из наиболее важных задач в реализации Стандарта является охрана и укрепление физического и психического здоровья детей, в том числе их эмоционального благополучия, которые необходимы для обеспечения качественного образования и благоприятного развития каждого.</w:t>
      </w:r>
    </w:p>
    <w:p w:rsidR="00DF0E40" w:rsidRPr="00435524" w:rsidRDefault="00E4106C" w:rsidP="002D0CB0">
      <w:pPr>
        <w:shd w:val="clear" w:color="auto" w:fill="FFFFFF"/>
        <w:tabs>
          <w:tab w:val="left" w:pos="1186"/>
        </w:tabs>
        <w:spacing w:after="0" w:line="240" w:lineRule="auto"/>
        <w:ind w:left="10" w:right="5"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ого, необходимо создавать психологически безопасные условия  жизни для ребенка с учетом его особенностей и возможностей. </w:t>
      </w:r>
      <w:r w:rsidR="005A0FFB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важны такие условия в период адаптации ребенка к ДОО.</w:t>
      </w:r>
    </w:p>
    <w:p w:rsidR="00E4106C" w:rsidRPr="00435524" w:rsidRDefault="005A0FFB" w:rsidP="002D0CB0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е сопровождение </w:t>
      </w:r>
      <w:r w:rsidR="005432F4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 в нашей дошкольной организации строится </w:t>
      </w: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ряда принципов</w:t>
      </w:r>
      <w:r w:rsidR="00E4106C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106C" w:rsidRPr="00435524" w:rsidRDefault="006232AC" w:rsidP="002D0CB0">
      <w:pPr>
        <w:pStyle w:val="a3"/>
        <w:numPr>
          <w:ilvl w:val="0"/>
          <w:numId w:val="1"/>
        </w:numPr>
        <w:spacing w:after="0" w:line="240" w:lineRule="auto"/>
        <w:ind w:left="1418" w:hanging="4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A0FFB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иентации</w:t>
      </w:r>
      <w:r w:rsidR="00E4106C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 специфику возраста, интересы и возможности детей 1–3 лет</w:t>
      </w:r>
      <w:r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106C" w:rsidRPr="00435524" w:rsidRDefault="006232AC" w:rsidP="002D0CB0">
      <w:pPr>
        <w:pStyle w:val="a3"/>
        <w:numPr>
          <w:ilvl w:val="0"/>
          <w:numId w:val="1"/>
        </w:numPr>
        <w:spacing w:after="0" w:line="240" w:lineRule="auto"/>
        <w:ind w:left="1418" w:hanging="4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4106C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иоритет</w:t>
      </w:r>
      <w:r w:rsidR="005A0FFB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4106C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звивающей работы над коррекционной и диагностической</w:t>
      </w:r>
      <w:r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106C" w:rsidRPr="00435524" w:rsidRDefault="006232AC" w:rsidP="002D0CB0">
      <w:pPr>
        <w:pStyle w:val="a3"/>
        <w:numPr>
          <w:ilvl w:val="0"/>
          <w:numId w:val="1"/>
        </w:numPr>
        <w:spacing w:after="0" w:line="240" w:lineRule="auto"/>
        <w:ind w:left="1418" w:hanging="4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A0FFB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держательного сотрудничества </w:t>
      </w:r>
      <w:r w:rsidR="008D5727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25671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агога-п</w:t>
      </w:r>
      <w:r w:rsidR="008D5727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холога</w:t>
      </w:r>
      <w:r w:rsidR="00E4106C" w:rsidRPr="00435524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E4106C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5A0FFB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едагогом и </w:t>
      </w:r>
      <w:proofErr w:type="spellStart"/>
      <w:r w:rsidR="005A0FFB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заимодополняемости</w:t>
      </w:r>
      <w:proofErr w:type="spellEnd"/>
      <w:r w:rsidR="005A0FFB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106C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ункций педагога и психолога</w:t>
      </w:r>
      <w:r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5727" w:rsidRPr="00435524" w:rsidRDefault="008D5727" w:rsidP="002D0CB0">
      <w:pPr>
        <w:pStyle w:val="a3"/>
        <w:numPr>
          <w:ilvl w:val="0"/>
          <w:numId w:val="1"/>
        </w:numPr>
        <w:spacing w:after="0" w:line="240" w:lineRule="auto"/>
        <w:ind w:left="1418" w:hanging="43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заимодействия ребенка с родителями при участии специалистов (п</w:t>
      </w:r>
      <w:r w:rsidR="00225671"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агога - п</w:t>
      </w:r>
      <w:r w:rsidRPr="004355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холога и педагога).</w:t>
      </w:r>
    </w:p>
    <w:p w:rsidR="00954320" w:rsidRPr="00435524" w:rsidRDefault="00277FC6" w:rsidP="002D0CB0">
      <w:pPr>
        <w:spacing w:after="0" w:line="240" w:lineRule="auto"/>
        <w:ind w:firstLine="6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Опира</w:t>
      </w:r>
      <w:r w:rsidR="00E4106C" w:rsidRPr="00435524">
        <w:rPr>
          <w:rFonts w:ascii="Times New Roman" w:hAnsi="Times New Roman" w:cs="Times New Roman"/>
          <w:sz w:val="28"/>
          <w:szCs w:val="28"/>
        </w:rPr>
        <w:t>ясь</w:t>
      </w:r>
      <w:r w:rsidRPr="00435524">
        <w:rPr>
          <w:rFonts w:ascii="Times New Roman" w:hAnsi="Times New Roman" w:cs="Times New Roman"/>
          <w:sz w:val="28"/>
          <w:szCs w:val="28"/>
        </w:rPr>
        <w:t xml:space="preserve"> на </w:t>
      </w:r>
      <w:r w:rsidR="005A0FFB" w:rsidRPr="00435524">
        <w:rPr>
          <w:rFonts w:ascii="Times New Roman" w:hAnsi="Times New Roman" w:cs="Times New Roman"/>
          <w:sz w:val="28"/>
          <w:szCs w:val="28"/>
        </w:rPr>
        <w:t xml:space="preserve"> модель  психолого-педагогического</w:t>
      </w:r>
      <w:r w:rsidRPr="00435524">
        <w:rPr>
          <w:rFonts w:ascii="Times New Roman" w:hAnsi="Times New Roman" w:cs="Times New Roman"/>
          <w:sz w:val="28"/>
          <w:szCs w:val="28"/>
        </w:rPr>
        <w:t xml:space="preserve"> сопровож</w:t>
      </w:r>
      <w:r w:rsidR="005A0FFB" w:rsidRPr="00435524">
        <w:rPr>
          <w:rFonts w:ascii="Times New Roman" w:hAnsi="Times New Roman" w:cs="Times New Roman"/>
          <w:sz w:val="28"/>
          <w:szCs w:val="28"/>
        </w:rPr>
        <w:t>дения</w:t>
      </w:r>
      <w:r w:rsidRPr="00435524">
        <w:rPr>
          <w:rFonts w:ascii="Times New Roman" w:hAnsi="Times New Roman" w:cs="Times New Roman"/>
          <w:sz w:val="28"/>
          <w:szCs w:val="28"/>
        </w:rPr>
        <w:t xml:space="preserve"> ребенка раннего возраста</w:t>
      </w:r>
      <w:r w:rsidR="005A0FFB" w:rsidRPr="00435524">
        <w:rPr>
          <w:rFonts w:ascii="Times New Roman" w:hAnsi="Times New Roman" w:cs="Times New Roman"/>
          <w:sz w:val="28"/>
          <w:szCs w:val="28"/>
        </w:rPr>
        <w:t xml:space="preserve">, разработанную </w:t>
      </w:r>
      <w:r w:rsidR="003E6703" w:rsidRPr="00435524">
        <w:rPr>
          <w:rFonts w:ascii="Times New Roman" w:hAnsi="Times New Roman" w:cs="Times New Roman"/>
          <w:sz w:val="28"/>
          <w:szCs w:val="28"/>
        </w:rPr>
        <w:t xml:space="preserve"> Ю.А. </w:t>
      </w:r>
      <w:proofErr w:type="spellStart"/>
      <w:r w:rsidR="003E6703" w:rsidRPr="00435524">
        <w:rPr>
          <w:rFonts w:ascii="Times New Roman" w:hAnsi="Times New Roman" w:cs="Times New Roman"/>
          <w:sz w:val="28"/>
          <w:szCs w:val="28"/>
        </w:rPr>
        <w:t>Афонькиной</w:t>
      </w:r>
      <w:proofErr w:type="spellEnd"/>
      <w:r w:rsidR="00E4106C" w:rsidRPr="00435524">
        <w:rPr>
          <w:rFonts w:ascii="Times New Roman" w:hAnsi="Times New Roman" w:cs="Times New Roman"/>
          <w:sz w:val="28"/>
          <w:szCs w:val="28"/>
        </w:rPr>
        <w:t>,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5A0FFB" w:rsidRPr="00435524">
        <w:rPr>
          <w:rFonts w:ascii="Times New Roman" w:hAnsi="Times New Roman" w:cs="Times New Roman"/>
          <w:sz w:val="28"/>
          <w:szCs w:val="28"/>
        </w:rPr>
        <w:t>мы создали</w:t>
      </w:r>
      <w:r w:rsidR="00E4106C" w:rsidRPr="00435524">
        <w:rPr>
          <w:rFonts w:ascii="Times New Roman" w:hAnsi="Times New Roman" w:cs="Times New Roman"/>
          <w:sz w:val="28"/>
          <w:szCs w:val="28"/>
        </w:rPr>
        <w:t xml:space="preserve"> систему деятельности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5A0FFB" w:rsidRPr="00435524">
        <w:rPr>
          <w:rFonts w:ascii="Times New Roman" w:hAnsi="Times New Roman" w:cs="Times New Roman"/>
          <w:sz w:val="28"/>
          <w:szCs w:val="28"/>
        </w:rPr>
        <w:t xml:space="preserve"> по</w:t>
      </w:r>
      <w:r w:rsidR="00E4106C" w:rsidRPr="00435524">
        <w:rPr>
          <w:rFonts w:ascii="Times New Roman" w:hAnsi="Times New Roman" w:cs="Times New Roman"/>
          <w:sz w:val="28"/>
          <w:szCs w:val="28"/>
        </w:rPr>
        <w:t xml:space="preserve"> работе с </w:t>
      </w:r>
      <w:r w:rsidR="005432F4" w:rsidRPr="00435524">
        <w:rPr>
          <w:rFonts w:ascii="Times New Roman" w:hAnsi="Times New Roman" w:cs="Times New Roman"/>
          <w:sz w:val="28"/>
          <w:szCs w:val="28"/>
        </w:rPr>
        <w:t xml:space="preserve">семьями детей  </w:t>
      </w:r>
      <w:r w:rsidR="00E4106C" w:rsidRPr="00435524">
        <w:rPr>
          <w:rFonts w:ascii="Times New Roman" w:hAnsi="Times New Roman" w:cs="Times New Roman"/>
          <w:sz w:val="28"/>
          <w:szCs w:val="28"/>
        </w:rPr>
        <w:t>раннего возраста в период  адаптации к детскому саду.</w:t>
      </w:r>
    </w:p>
    <w:p w:rsidR="00E4106C" w:rsidRPr="00435524" w:rsidRDefault="005A0FFB" w:rsidP="002D0CB0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е сопровождение </w:t>
      </w:r>
      <w:r w:rsidR="005432F4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ведётся</w:t>
      </w:r>
      <w:r w:rsidR="005432F4" w:rsidRPr="0043552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E4106C" w:rsidRPr="00435524">
        <w:rPr>
          <w:rFonts w:ascii="Times New Roman" w:hAnsi="Times New Roman" w:cs="Times New Roman"/>
          <w:sz w:val="28"/>
          <w:szCs w:val="28"/>
        </w:rPr>
        <w:t>по направлениям:</w:t>
      </w:r>
    </w:p>
    <w:p w:rsidR="00E4106C" w:rsidRPr="00435524" w:rsidRDefault="008D5727" w:rsidP="005432F4">
      <w:pPr>
        <w:pStyle w:val="a3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Диагностика</w:t>
      </w:r>
      <w:r w:rsidR="00E4106C" w:rsidRPr="00435524">
        <w:rPr>
          <w:rFonts w:ascii="Times New Roman" w:hAnsi="Times New Roman" w:cs="Times New Roman"/>
          <w:sz w:val="28"/>
          <w:szCs w:val="28"/>
        </w:rPr>
        <w:t>,</w:t>
      </w:r>
    </w:p>
    <w:p w:rsidR="00E4106C" w:rsidRPr="00435524" w:rsidRDefault="008D5727" w:rsidP="005432F4">
      <w:pPr>
        <w:pStyle w:val="a3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Коррекционн</w:t>
      </w:r>
      <w:r w:rsidR="006928E2" w:rsidRPr="00435524">
        <w:rPr>
          <w:rFonts w:ascii="Times New Roman" w:hAnsi="Times New Roman" w:cs="Times New Roman"/>
          <w:sz w:val="28"/>
          <w:szCs w:val="28"/>
        </w:rPr>
        <w:t>о</w:t>
      </w:r>
      <w:r w:rsidRPr="00435524">
        <w:rPr>
          <w:rFonts w:ascii="Times New Roman" w:hAnsi="Times New Roman" w:cs="Times New Roman"/>
          <w:sz w:val="28"/>
          <w:szCs w:val="28"/>
        </w:rPr>
        <w:t>-развивающая работа</w:t>
      </w:r>
      <w:r w:rsidR="00E4106C" w:rsidRPr="00435524">
        <w:rPr>
          <w:rFonts w:ascii="Times New Roman" w:hAnsi="Times New Roman" w:cs="Times New Roman"/>
          <w:sz w:val="28"/>
          <w:szCs w:val="28"/>
        </w:rPr>
        <w:t>,</w:t>
      </w:r>
    </w:p>
    <w:p w:rsidR="00E4106C" w:rsidRPr="00435524" w:rsidRDefault="008D5727" w:rsidP="005432F4">
      <w:pPr>
        <w:pStyle w:val="a3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Профилактика</w:t>
      </w:r>
      <w:r w:rsidR="00E4106C" w:rsidRPr="00435524">
        <w:rPr>
          <w:rFonts w:ascii="Times New Roman" w:hAnsi="Times New Roman" w:cs="Times New Roman"/>
          <w:sz w:val="28"/>
          <w:szCs w:val="28"/>
        </w:rPr>
        <w:t>,</w:t>
      </w:r>
    </w:p>
    <w:p w:rsidR="00E4106C" w:rsidRPr="00435524" w:rsidRDefault="008D5727" w:rsidP="005432F4">
      <w:pPr>
        <w:pStyle w:val="a3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5432F4" w:rsidRPr="00435524">
        <w:rPr>
          <w:rFonts w:ascii="Times New Roman" w:hAnsi="Times New Roman" w:cs="Times New Roman"/>
          <w:sz w:val="28"/>
          <w:szCs w:val="28"/>
        </w:rPr>
        <w:t xml:space="preserve"> специалистов ДОО и родителей</w:t>
      </w:r>
      <w:r w:rsidR="00E4106C" w:rsidRPr="00435524">
        <w:rPr>
          <w:rFonts w:ascii="Times New Roman" w:hAnsi="Times New Roman" w:cs="Times New Roman"/>
          <w:sz w:val="28"/>
          <w:szCs w:val="28"/>
        </w:rPr>
        <w:t>,</w:t>
      </w:r>
    </w:p>
    <w:p w:rsidR="00E4106C" w:rsidRPr="00435524" w:rsidRDefault="008D5727" w:rsidP="005432F4">
      <w:pPr>
        <w:pStyle w:val="a3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5524">
        <w:rPr>
          <w:rFonts w:ascii="Times New Roman" w:hAnsi="Times New Roman" w:cs="Times New Roman"/>
          <w:sz w:val="28"/>
          <w:szCs w:val="28"/>
        </w:rPr>
        <w:t>Просвещение</w:t>
      </w:r>
      <w:r w:rsidR="00E4106C" w:rsidRPr="00435524">
        <w:rPr>
          <w:rFonts w:ascii="Times New Roman" w:hAnsi="Times New Roman" w:cs="Times New Roman"/>
          <w:sz w:val="28"/>
          <w:szCs w:val="28"/>
        </w:rPr>
        <w:t>,</w:t>
      </w:r>
    </w:p>
    <w:p w:rsidR="005432F4" w:rsidRPr="00435524" w:rsidRDefault="005432F4" w:rsidP="00225671">
      <w:pPr>
        <w:spacing w:after="0" w:line="240" w:lineRule="auto"/>
        <w:ind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 xml:space="preserve">  </w:t>
      </w: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527E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у   по психолого-педагогическому сопровождению адаптационного процесса </w:t>
      </w: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м поэтапно, начиная с  </w:t>
      </w:r>
    </w:p>
    <w:p w:rsidR="00C9527E" w:rsidRPr="00435524" w:rsidRDefault="00C9527E" w:rsidP="00C9527E">
      <w:pPr>
        <w:pStyle w:val="a3"/>
        <w:numPr>
          <w:ilvl w:val="0"/>
          <w:numId w:val="4"/>
        </w:numPr>
        <w:shd w:val="clear" w:color="auto" w:fill="FFFFFF"/>
        <w:tabs>
          <w:tab w:val="left" w:pos="1186"/>
        </w:tabs>
        <w:spacing w:after="0" w:line="240" w:lineRule="auto"/>
        <w:ind w:hanging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контактов со взрослым</w:t>
      </w:r>
      <w:r w:rsidR="00160651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27E" w:rsidRPr="00435524" w:rsidRDefault="005432F4" w:rsidP="00C9527E">
      <w:pPr>
        <w:pStyle w:val="a3"/>
        <w:numPr>
          <w:ilvl w:val="0"/>
          <w:numId w:val="4"/>
        </w:numPr>
        <w:shd w:val="clear" w:color="auto" w:fill="FFFFFF"/>
        <w:tabs>
          <w:tab w:val="left" w:pos="1186"/>
        </w:tabs>
        <w:spacing w:after="0" w:line="240" w:lineRule="auto"/>
        <w:ind w:hanging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527E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омощи ребенку в освоении новых видов деятельности, игрового пространства группы.</w:t>
      </w:r>
    </w:p>
    <w:p w:rsidR="00C9527E" w:rsidRPr="00435524" w:rsidRDefault="00C9527E" w:rsidP="00C9527E">
      <w:pPr>
        <w:pStyle w:val="a3"/>
        <w:numPr>
          <w:ilvl w:val="0"/>
          <w:numId w:val="4"/>
        </w:numPr>
        <w:shd w:val="clear" w:color="auto" w:fill="FFFFFF"/>
        <w:tabs>
          <w:tab w:val="left" w:pos="1186"/>
        </w:tabs>
        <w:spacing w:after="0" w:line="240" w:lineRule="auto"/>
        <w:ind w:hanging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у него  контактов с ровесниками.</w:t>
      </w:r>
    </w:p>
    <w:p w:rsidR="0071036F" w:rsidRPr="00435524" w:rsidRDefault="0071036F" w:rsidP="0071036F">
      <w:pPr>
        <w:pStyle w:val="a3"/>
        <w:shd w:val="clear" w:color="auto" w:fill="FFFFFF"/>
        <w:tabs>
          <w:tab w:val="left" w:pos="1186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2F4" w:rsidRPr="00435524" w:rsidRDefault="006232AC" w:rsidP="002D0CB0">
      <w:pPr>
        <w:spacing w:after="0" w:line="240" w:lineRule="auto"/>
        <w:ind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5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1 этап – </w:t>
      </w:r>
      <w:r w:rsidR="0049491D" w:rsidRPr="004355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Pr="004355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готовительный.</w:t>
      </w: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32F4" w:rsidRPr="00435524" w:rsidRDefault="00E4106C" w:rsidP="0016065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блегчить адаптацию детей при поступлении </w:t>
      </w:r>
      <w:r w:rsidR="006232AC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0FFB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</w:t>
      </w:r>
      <w:r w:rsidR="005432F4" w:rsidRPr="00435524">
        <w:rPr>
          <w:rFonts w:ascii="Times New Roman" w:hAnsi="Times New Roman" w:cs="Times New Roman"/>
          <w:sz w:val="28"/>
          <w:szCs w:val="28"/>
        </w:rPr>
        <w:t xml:space="preserve">, </w:t>
      </w:r>
      <w:r w:rsidR="005A0FFB" w:rsidRPr="00435524">
        <w:rPr>
          <w:rFonts w:ascii="Times New Roman" w:hAnsi="Times New Roman" w:cs="Times New Roman"/>
          <w:sz w:val="28"/>
          <w:szCs w:val="28"/>
        </w:rPr>
        <w:t xml:space="preserve"> мы</w:t>
      </w:r>
      <w:r w:rsidR="008D5727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5432F4" w:rsidRPr="00435524">
        <w:rPr>
          <w:rFonts w:ascii="Times New Roman" w:hAnsi="Times New Roman" w:cs="Times New Roman"/>
          <w:sz w:val="28"/>
          <w:szCs w:val="28"/>
        </w:rPr>
        <w:t xml:space="preserve">ведём </w:t>
      </w:r>
      <w:r w:rsidRPr="00435524">
        <w:rPr>
          <w:rFonts w:ascii="Times New Roman" w:hAnsi="Times New Roman" w:cs="Times New Roman"/>
          <w:sz w:val="28"/>
          <w:szCs w:val="28"/>
        </w:rPr>
        <w:t xml:space="preserve">предварительную работу с семьей будущих дошкольников еще до </w:t>
      </w:r>
      <w:r w:rsidR="00160651" w:rsidRPr="00435524">
        <w:rPr>
          <w:rFonts w:ascii="Times New Roman" w:hAnsi="Times New Roman" w:cs="Times New Roman"/>
          <w:sz w:val="28"/>
          <w:szCs w:val="28"/>
        </w:rPr>
        <w:t>первого посещения детского сада, начиная с визитов в семью.</w:t>
      </w:r>
      <w:r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160651" w:rsidRPr="00435524">
        <w:rPr>
          <w:rFonts w:ascii="Times New Roman" w:hAnsi="Times New Roman" w:cs="Times New Roman"/>
          <w:sz w:val="28"/>
          <w:szCs w:val="28"/>
        </w:rPr>
        <w:t>Визиты в семьи будущих дошкольников планируются  по договоренности и согласию  родителей.</w:t>
      </w:r>
      <w:r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160651" w:rsidRPr="0043552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160651" w:rsidRPr="0043552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435524">
        <w:rPr>
          <w:rFonts w:ascii="Times New Roman" w:hAnsi="Times New Roman" w:cs="Times New Roman"/>
          <w:sz w:val="28"/>
          <w:szCs w:val="28"/>
        </w:rPr>
        <w:t xml:space="preserve"> возможность почувствовать психологическую атмосферу, окружающ</w:t>
      </w:r>
      <w:r w:rsidR="005966A8" w:rsidRPr="00435524">
        <w:rPr>
          <w:rFonts w:ascii="Times New Roman" w:hAnsi="Times New Roman" w:cs="Times New Roman"/>
          <w:sz w:val="28"/>
          <w:szCs w:val="28"/>
        </w:rPr>
        <w:t xml:space="preserve">ую ребенка, характер </w:t>
      </w:r>
      <w:proofErr w:type="spellStart"/>
      <w:r w:rsidR="005966A8" w:rsidRPr="00435524">
        <w:rPr>
          <w:rFonts w:ascii="Times New Roman" w:hAnsi="Times New Roman" w:cs="Times New Roman"/>
          <w:sz w:val="28"/>
          <w:szCs w:val="28"/>
        </w:rPr>
        <w:t>родительско</w:t>
      </w:r>
      <w:r w:rsidRPr="00435524">
        <w:rPr>
          <w:rFonts w:ascii="Times New Roman" w:hAnsi="Times New Roman" w:cs="Times New Roman"/>
          <w:sz w:val="28"/>
          <w:szCs w:val="28"/>
        </w:rPr>
        <w:t>-детских</w:t>
      </w:r>
      <w:proofErr w:type="spellEnd"/>
      <w:r w:rsidRPr="00435524">
        <w:rPr>
          <w:rFonts w:ascii="Times New Roman" w:hAnsi="Times New Roman" w:cs="Times New Roman"/>
          <w:sz w:val="28"/>
          <w:szCs w:val="28"/>
        </w:rPr>
        <w:t xml:space="preserve"> отношений, то есть узнать семью изнутри.</w:t>
      </w:r>
      <w:r w:rsidR="00160651" w:rsidRPr="00435524">
        <w:rPr>
          <w:rFonts w:ascii="Times New Roman" w:hAnsi="Times New Roman" w:cs="Times New Roman"/>
          <w:sz w:val="28"/>
          <w:szCs w:val="28"/>
        </w:rPr>
        <w:t xml:space="preserve"> В каждой семье ребенку вручаем  приглашения в наш детский сад в стихах. Родителям  предлагаем рекомендации о подготовке ребенка к поступлению в  </w:t>
      </w:r>
      <w:r w:rsidR="00160651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ую организацию</w:t>
      </w:r>
      <w:r w:rsidR="00160651" w:rsidRPr="00435524">
        <w:rPr>
          <w:rFonts w:ascii="Times New Roman" w:hAnsi="Times New Roman" w:cs="Times New Roman"/>
          <w:sz w:val="28"/>
          <w:szCs w:val="28"/>
        </w:rPr>
        <w:t>. Такие визиты создают  доверие родителей к сотрудникам ДОО, а ребенок имеет опыт встречи  с новым незнакомым взрослым.</w:t>
      </w:r>
    </w:p>
    <w:p w:rsidR="0049491D" w:rsidRPr="00435524" w:rsidRDefault="0049491D" w:rsidP="0049491D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E4106C" w:rsidRPr="00435524">
        <w:rPr>
          <w:rFonts w:ascii="Times New Roman" w:hAnsi="Times New Roman" w:cs="Times New Roman"/>
          <w:sz w:val="28"/>
          <w:szCs w:val="28"/>
        </w:rPr>
        <w:t>Чтобы узнать более полную информацию о семье и о ребенке</w:t>
      </w:r>
      <w:r w:rsidRPr="00435524">
        <w:rPr>
          <w:rFonts w:ascii="Times New Roman" w:hAnsi="Times New Roman" w:cs="Times New Roman"/>
          <w:sz w:val="28"/>
          <w:szCs w:val="28"/>
        </w:rPr>
        <w:t xml:space="preserve">, </w:t>
      </w:r>
      <w:r w:rsidR="00160651" w:rsidRPr="00435524">
        <w:rPr>
          <w:rFonts w:ascii="Times New Roman" w:hAnsi="Times New Roman" w:cs="Times New Roman"/>
          <w:sz w:val="28"/>
          <w:szCs w:val="28"/>
        </w:rPr>
        <w:t xml:space="preserve">  проводим</w:t>
      </w:r>
      <w:r w:rsidR="00E4106C" w:rsidRPr="00435524">
        <w:rPr>
          <w:rFonts w:ascii="Times New Roman" w:hAnsi="Times New Roman" w:cs="Times New Roman"/>
          <w:sz w:val="28"/>
          <w:szCs w:val="28"/>
        </w:rPr>
        <w:t xml:space="preserve"> анкетирование родителей (анкеты: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E4106C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32F4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семьёй</w:t>
      </w:r>
      <w:r w:rsidR="00E4106C" w:rsidRPr="00435524">
        <w:rPr>
          <w:rFonts w:ascii="Times New Roman" w:hAnsi="Times New Roman" w:cs="Times New Roman"/>
          <w:sz w:val="28"/>
          <w:szCs w:val="28"/>
        </w:rPr>
        <w:t xml:space="preserve">», «Психолого-педагогические параметры определения готовности ребенка к поступлению в </w:t>
      </w:r>
      <w:r w:rsidR="008D5727" w:rsidRPr="00435524">
        <w:rPr>
          <w:rFonts w:ascii="Times New Roman" w:hAnsi="Times New Roman" w:cs="Times New Roman"/>
          <w:sz w:val="28"/>
          <w:szCs w:val="28"/>
        </w:rPr>
        <w:t>ДОО</w:t>
      </w:r>
      <w:r w:rsidR="00E4106C" w:rsidRPr="00435524">
        <w:rPr>
          <w:rFonts w:ascii="Times New Roman" w:hAnsi="Times New Roman" w:cs="Times New Roman"/>
          <w:sz w:val="28"/>
          <w:szCs w:val="28"/>
        </w:rPr>
        <w:t xml:space="preserve">», «Готов ли Ваш ребенок к поступлению в </w:t>
      </w:r>
      <w:r w:rsidR="008D5727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="00E4106C" w:rsidRPr="00435524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49491D" w:rsidRPr="00435524" w:rsidRDefault="0049491D" w:rsidP="0049491D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Проанализировав резул</w:t>
      </w:r>
      <w:r w:rsidR="00160651" w:rsidRPr="00435524">
        <w:rPr>
          <w:rFonts w:ascii="Times New Roman" w:hAnsi="Times New Roman" w:cs="Times New Roman"/>
          <w:sz w:val="28"/>
          <w:szCs w:val="28"/>
        </w:rPr>
        <w:t>ьтаты  анкетирования, мы выяв</w:t>
      </w:r>
      <w:r w:rsidR="00CC2C22" w:rsidRPr="00435524">
        <w:rPr>
          <w:rFonts w:ascii="Times New Roman" w:hAnsi="Times New Roman" w:cs="Times New Roman"/>
          <w:sz w:val="28"/>
          <w:szCs w:val="28"/>
        </w:rPr>
        <w:t>или</w:t>
      </w:r>
      <w:r w:rsidRPr="00435524">
        <w:rPr>
          <w:rFonts w:ascii="Times New Roman" w:hAnsi="Times New Roman" w:cs="Times New Roman"/>
          <w:sz w:val="28"/>
          <w:szCs w:val="28"/>
        </w:rPr>
        <w:t xml:space="preserve"> проблемы, которые могут затруднить адаптацию  и привести ребенка к </w:t>
      </w:r>
      <w:proofErr w:type="spellStart"/>
      <w:r w:rsidRPr="0043552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35524">
        <w:rPr>
          <w:rFonts w:ascii="Times New Roman" w:hAnsi="Times New Roman" w:cs="Times New Roman"/>
          <w:sz w:val="28"/>
          <w:szCs w:val="28"/>
        </w:rPr>
        <w:t>. Это:</w:t>
      </w:r>
    </w:p>
    <w:p w:rsidR="0049491D" w:rsidRPr="00435524" w:rsidRDefault="0049491D" w:rsidP="0049491D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 xml:space="preserve">Низкий социальный статус некоторых семей; </w:t>
      </w:r>
    </w:p>
    <w:p w:rsidR="0049491D" w:rsidRPr="00435524" w:rsidRDefault="0049491D" w:rsidP="0049491D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Неблагоприятная  экономическая ситуация семьи,</w:t>
      </w:r>
    </w:p>
    <w:p w:rsidR="0049491D" w:rsidRPr="00435524" w:rsidRDefault="0049491D" w:rsidP="0049491D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Эмоциональная незрелость  и повышенная тревожность родителей.</w:t>
      </w:r>
    </w:p>
    <w:p w:rsidR="0049491D" w:rsidRPr="00435524" w:rsidRDefault="0049491D" w:rsidP="0049491D">
      <w:pPr>
        <w:tabs>
          <w:tab w:val="left" w:pos="2035"/>
        </w:tabs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анкетирования родителей, сделали вывод, что </w:t>
      </w:r>
      <w:r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вую очередь 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необходимо  </w:t>
      </w:r>
      <w:r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ить родителей к поступлению в детский сад, 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651" w:rsidRPr="00435524">
        <w:rPr>
          <w:rFonts w:ascii="Times New Roman" w:eastAsia="Times New Roman" w:hAnsi="Times New Roman" w:cs="Times New Roman"/>
          <w:sz w:val="28"/>
          <w:szCs w:val="28"/>
        </w:rPr>
        <w:t xml:space="preserve">в первую 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>обозначив семьи воспитанников с повышенной тревожностью.</w:t>
      </w:r>
    </w:p>
    <w:p w:rsidR="00E4106C" w:rsidRPr="00435524" w:rsidRDefault="00E4106C" w:rsidP="002D0CB0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Наблюдая за взаимоотношениями родителей   с малышами, общаясь с мамой и папой,  было отмечено, что:</w:t>
      </w:r>
    </w:p>
    <w:p w:rsidR="00E4106C" w:rsidRPr="00435524" w:rsidRDefault="00E4106C" w:rsidP="002D0CB0">
      <w:pPr>
        <w:pStyle w:val="a4"/>
        <w:numPr>
          <w:ilvl w:val="0"/>
          <w:numId w:val="3"/>
        </w:numPr>
        <w:ind w:left="1134" w:hanging="414"/>
        <w:rPr>
          <w:szCs w:val="28"/>
        </w:rPr>
      </w:pPr>
      <w:r w:rsidRPr="00435524">
        <w:rPr>
          <w:szCs w:val="28"/>
        </w:rPr>
        <w:t>У большинства родителей отсутствует понимание значимости положительного контакта с детьми, родители ориентированы  на интеллектуальное  развитие малыша, эмоциональное развитие для них не имеет особого значения.</w:t>
      </w:r>
    </w:p>
    <w:p w:rsidR="00E4106C" w:rsidRPr="00435524" w:rsidRDefault="00E4106C" w:rsidP="002D0CB0">
      <w:pPr>
        <w:pStyle w:val="a4"/>
        <w:numPr>
          <w:ilvl w:val="0"/>
          <w:numId w:val="3"/>
        </w:numPr>
        <w:ind w:left="1134" w:hanging="414"/>
        <w:rPr>
          <w:szCs w:val="28"/>
        </w:rPr>
      </w:pPr>
      <w:r w:rsidRPr="00435524">
        <w:rPr>
          <w:szCs w:val="28"/>
        </w:rPr>
        <w:t>Многие родители не осознают, что нарушение эмоциональных связей отрицательно может  отразиться  на психофизическом развитии ребенка.</w:t>
      </w:r>
    </w:p>
    <w:p w:rsidR="00E4106C" w:rsidRPr="00435524" w:rsidRDefault="00E4106C" w:rsidP="002D0CB0">
      <w:pPr>
        <w:pStyle w:val="a4"/>
        <w:numPr>
          <w:ilvl w:val="0"/>
          <w:numId w:val="3"/>
        </w:numPr>
        <w:ind w:left="1134" w:hanging="414"/>
        <w:rPr>
          <w:szCs w:val="28"/>
        </w:rPr>
      </w:pPr>
      <w:r w:rsidRPr="00435524">
        <w:rPr>
          <w:szCs w:val="28"/>
        </w:rPr>
        <w:t>Есть семьи, где нарушены эмоциональные отношения (дети испыты</w:t>
      </w:r>
      <w:r w:rsidR="00CB7066" w:rsidRPr="00435524">
        <w:rPr>
          <w:szCs w:val="28"/>
        </w:rPr>
        <w:t>вают дефицит</w:t>
      </w:r>
      <w:r w:rsidRPr="00435524">
        <w:rPr>
          <w:szCs w:val="28"/>
        </w:rPr>
        <w:t xml:space="preserve"> внимания, тепла, ласки).</w:t>
      </w:r>
    </w:p>
    <w:p w:rsidR="007F344C" w:rsidRPr="00435524" w:rsidRDefault="00E4106C" w:rsidP="003B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Причин можно назвать несколько: это недостаточная психологи</w:t>
      </w:r>
      <w:r w:rsidR="007F344C" w:rsidRPr="00435524">
        <w:rPr>
          <w:rFonts w:ascii="Times New Roman" w:hAnsi="Times New Roman" w:cs="Times New Roman"/>
          <w:sz w:val="28"/>
          <w:szCs w:val="28"/>
        </w:rPr>
        <w:t>ческая образованность родителей, отсутствие опыта воспитания - у многих родителей первый ребенок, з</w:t>
      </w:r>
      <w:r w:rsidR="0049491D" w:rsidRPr="00435524">
        <w:rPr>
          <w:rFonts w:ascii="Times New Roman" w:hAnsi="Times New Roman" w:cs="Times New Roman"/>
          <w:sz w:val="28"/>
          <w:szCs w:val="28"/>
        </w:rPr>
        <w:t>агруженность работой.</w:t>
      </w:r>
    </w:p>
    <w:p w:rsidR="0049491D" w:rsidRPr="00435524" w:rsidRDefault="0049491D" w:rsidP="00494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В дальнейшем, данные анкетирования позволили грамотно построить профилактическую и консультативную работу с родителями. Пригласив родителей на консультации,  нами были даны рекомендации:</w:t>
      </w:r>
    </w:p>
    <w:p w:rsidR="0049491D" w:rsidRPr="00435524" w:rsidRDefault="0049491D" w:rsidP="004949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 xml:space="preserve">Об особенностях общения с ребенком на этапе адаптации к ДОО, </w:t>
      </w:r>
    </w:p>
    <w:p w:rsidR="0049491D" w:rsidRPr="00435524" w:rsidRDefault="0049491D" w:rsidP="004949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lastRenderedPageBreak/>
        <w:t xml:space="preserve">Об особенностях протекания адаптационного периода у детей раннего возраста, </w:t>
      </w:r>
    </w:p>
    <w:p w:rsidR="0049491D" w:rsidRPr="00435524" w:rsidRDefault="0049491D" w:rsidP="004949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О  возрастных особенностях детей в этот период,</w:t>
      </w:r>
    </w:p>
    <w:p w:rsidR="005432F4" w:rsidRPr="00435524" w:rsidRDefault="006232AC" w:rsidP="002D0CB0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  <w:u w:val="single"/>
        </w:rPr>
        <w:t>2-й этап</w:t>
      </w:r>
      <w:r w:rsidR="0049491D" w:rsidRPr="004355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5524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49491D" w:rsidRPr="004355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35524">
        <w:rPr>
          <w:rFonts w:ascii="Times New Roman" w:hAnsi="Times New Roman" w:cs="Times New Roman"/>
          <w:sz w:val="28"/>
          <w:szCs w:val="28"/>
          <w:u w:val="single"/>
        </w:rPr>
        <w:t>сновной.</w:t>
      </w:r>
      <w:r w:rsidR="00E4106C" w:rsidRPr="00435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95" w:rsidRPr="00435524" w:rsidRDefault="00E4106C" w:rsidP="005A29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524">
        <w:rPr>
          <w:rFonts w:ascii="Times New Roman" w:hAnsi="Times New Roman" w:cs="Times New Roman"/>
          <w:sz w:val="28"/>
          <w:szCs w:val="28"/>
        </w:rPr>
        <w:t>Понимая огромную значимость проблемы развития благоприятных эмоциональных отношений между родителями  и ребенком</w:t>
      </w:r>
      <w:r w:rsidR="00150882" w:rsidRPr="00435524">
        <w:rPr>
          <w:rFonts w:ascii="Times New Roman" w:hAnsi="Times New Roman" w:cs="Times New Roman"/>
          <w:sz w:val="28"/>
          <w:szCs w:val="28"/>
        </w:rPr>
        <w:t>,</w:t>
      </w:r>
      <w:r w:rsidR="005A2995" w:rsidRPr="00435524">
        <w:rPr>
          <w:rFonts w:ascii="Times New Roman" w:hAnsi="Times New Roman" w:cs="Times New Roman"/>
          <w:sz w:val="28"/>
          <w:szCs w:val="28"/>
        </w:rPr>
        <w:t xml:space="preserve"> нами </w:t>
      </w:r>
      <w:r w:rsidR="00150882" w:rsidRPr="00435524">
        <w:rPr>
          <w:rFonts w:ascii="Times New Roman" w:hAnsi="Times New Roman" w:cs="Times New Roman"/>
          <w:sz w:val="28"/>
          <w:szCs w:val="28"/>
        </w:rPr>
        <w:t>было принято решение</w:t>
      </w:r>
      <w:r w:rsidRPr="00435524">
        <w:rPr>
          <w:rFonts w:ascii="Times New Roman" w:hAnsi="Times New Roman" w:cs="Times New Roman"/>
          <w:sz w:val="28"/>
          <w:szCs w:val="28"/>
        </w:rPr>
        <w:t xml:space="preserve"> организовать группу для </w:t>
      </w:r>
      <w:r w:rsidR="005A2995" w:rsidRPr="00435524">
        <w:rPr>
          <w:rFonts w:ascii="Times New Roman" w:hAnsi="Times New Roman" w:cs="Times New Roman"/>
          <w:sz w:val="28"/>
          <w:szCs w:val="28"/>
        </w:rPr>
        <w:t xml:space="preserve"> диад «мать-дитя» по системе развития общения «Школа для родителей». </w:t>
      </w:r>
      <w:r w:rsidR="00B94199" w:rsidRPr="00435524">
        <w:rPr>
          <w:rFonts w:ascii="Times New Roman" w:hAnsi="Times New Roman" w:cs="Times New Roman"/>
          <w:sz w:val="28"/>
          <w:szCs w:val="28"/>
        </w:rPr>
        <w:t>Разрабатывая  цикл</w:t>
      </w:r>
      <w:r w:rsidR="00285475" w:rsidRPr="00435524">
        <w:rPr>
          <w:rFonts w:ascii="Times New Roman" w:hAnsi="Times New Roman" w:cs="Times New Roman"/>
          <w:sz w:val="28"/>
          <w:szCs w:val="28"/>
        </w:rPr>
        <w:t xml:space="preserve"> занятий при участии специалистов (педагога и 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педагога - </w:t>
      </w:r>
      <w:r w:rsidR="00285475" w:rsidRPr="00435524">
        <w:rPr>
          <w:rFonts w:ascii="Times New Roman" w:hAnsi="Times New Roman" w:cs="Times New Roman"/>
          <w:sz w:val="28"/>
          <w:szCs w:val="28"/>
        </w:rPr>
        <w:t xml:space="preserve">психолога) </w:t>
      </w:r>
      <w:r w:rsidR="00B94199" w:rsidRPr="00435524">
        <w:rPr>
          <w:rFonts w:ascii="Times New Roman" w:hAnsi="Times New Roman" w:cs="Times New Roman"/>
          <w:sz w:val="28"/>
          <w:szCs w:val="28"/>
        </w:rPr>
        <w:t>взял</w:t>
      </w:r>
      <w:r w:rsidR="005A2995" w:rsidRPr="00435524">
        <w:rPr>
          <w:rFonts w:ascii="Times New Roman" w:hAnsi="Times New Roman" w:cs="Times New Roman"/>
          <w:sz w:val="28"/>
          <w:szCs w:val="28"/>
        </w:rPr>
        <w:t>и</w:t>
      </w:r>
      <w:r w:rsidR="00B94199" w:rsidRPr="00435524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435524">
        <w:rPr>
          <w:rFonts w:ascii="Times New Roman" w:hAnsi="Times New Roman" w:cs="Times New Roman"/>
          <w:sz w:val="28"/>
          <w:szCs w:val="28"/>
        </w:rPr>
        <w:t>Программу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435524">
        <w:rPr>
          <w:rFonts w:ascii="Times New Roman" w:hAnsi="Times New Roman" w:cs="Times New Roman"/>
          <w:sz w:val="28"/>
          <w:szCs w:val="28"/>
        </w:rPr>
        <w:t>адаптации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435524">
        <w:rPr>
          <w:rFonts w:ascii="Times New Roman" w:hAnsi="Times New Roman" w:cs="Times New Roman"/>
          <w:sz w:val="28"/>
          <w:szCs w:val="28"/>
        </w:rPr>
        <w:t>детей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435524">
        <w:rPr>
          <w:rFonts w:ascii="Times New Roman" w:hAnsi="Times New Roman" w:cs="Times New Roman"/>
          <w:sz w:val="28"/>
          <w:szCs w:val="28"/>
        </w:rPr>
        <w:t>к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9F55E8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C30A7C" w:rsidRPr="00435524">
        <w:rPr>
          <w:rFonts w:ascii="Times New Roman" w:hAnsi="Times New Roman" w:cs="Times New Roman"/>
          <w:sz w:val="28"/>
          <w:szCs w:val="28"/>
        </w:rPr>
        <w:t xml:space="preserve">Е.О. </w:t>
      </w:r>
      <w:proofErr w:type="spellStart"/>
      <w:r w:rsidR="00C30A7C" w:rsidRPr="00435524">
        <w:rPr>
          <w:rFonts w:ascii="Times New Roman" w:hAnsi="Times New Roman" w:cs="Times New Roman"/>
          <w:sz w:val="28"/>
          <w:szCs w:val="28"/>
        </w:rPr>
        <w:t>Севостьяновой</w:t>
      </w:r>
      <w:proofErr w:type="spellEnd"/>
      <w:r w:rsidR="00C30A7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435524">
        <w:rPr>
          <w:rFonts w:ascii="Times New Roman" w:hAnsi="Times New Roman" w:cs="Times New Roman"/>
          <w:sz w:val="28"/>
          <w:szCs w:val="28"/>
        </w:rPr>
        <w:t>«Дружная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435524">
        <w:rPr>
          <w:rFonts w:ascii="Times New Roman" w:hAnsi="Times New Roman" w:cs="Times New Roman"/>
          <w:sz w:val="28"/>
          <w:szCs w:val="28"/>
        </w:rPr>
        <w:t>семейка»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5966A8" w:rsidRPr="00435524">
        <w:rPr>
          <w:rFonts w:ascii="Times New Roman" w:hAnsi="Times New Roman" w:cs="Times New Roman"/>
          <w:sz w:val="28"/>
          <w:szCs w:val="28"/>
        </w:rPr>
        <w:t xml:space="preserve">и </w:t>
      </w:r>
      <w:r w:rsidR="00285475" w:rsidRPr="00435524">
        <w:rPr>
          <w:rFonts w:ascii="Times New Roman" w:hAnsi="Times New Roman" w:cs="Times New Roman"/>
          <w:sz w:val="28"/>
          <w:szCs w:val="28"/>
        </w:rPr>
        <w:t xml:space="preserve"> Е.В.</w:t>
      </w:r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475" w:rsidRPr="00435524">
        <w:rPr>
          <w:rFonts w:ascii="Times New Roman" w:hAnsi="Times New Roman" w:cs="Times New Roman"/>
          <w:sz w:val="28"/>
          <w:szCs w:val="28"/>
        </w:rPr>
        <w:t>Ларечиной</w:t>
      </w:r>
      <w:proofErr w:type="spellEnd"/>
      <w:r w:rsidR="006232AC" w:rsidRPr="00435524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435524">
        <w:rPr>
          <w:rFonts w:ascii="Times New Roman" w:hAnsi="Times New Roman" w:cs="Times New Roman"/>
          <w:sz w:val="28"/>
          <w:szCs w:val="28"/>
        </w:rPr>
        <w:t>«</w:t>
      </w:r>
      <w:r w:rsidR="005966A8" w:rsidRPr="00435524">
        <w:rPr>
          <w:rFonts w:ascii="Times New Roman" w:hAnsi="Times New Roman" w:cs="Times New Roman"/>
          <w:sz w:val="28"/>
          <w:szCs w:val="28"/>
        </w:rPr>
        <w:t>Дитятко</w:t>
      </w:r>
      <w:r w:rsidR="00285475" w:rsidRPr="004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2D0CB0" w:rsidRPr="00435524" w:rsidRDefault="00E4106C" w:rsidP="002D0CB0">
      <w:pPr>
        <w:pStyle w:val="a4"/>
        <w:ind w:firstLine="699"/>
        <w:rPr>
          <w:szCs w:val="28"/>
        </w:rPr>
      </w:pPr>
      <w:r w:rsidRPr="00435524">
        <w:rPr>
          <w:szCs w:val="28"/>
        </w:rPr>
        <w:t xml:space="preserve">Цель:  - оказание помощи и поддержки родителям в процессе воспитания и развития </w:t>
      </w:r>
      <w:r w:rsidR="009F55E8" w:rsidRPr="00435524">
        <w:rPr>
          <w:szCs w:val="28"/>
        </w:rPr>
        <w:t xml:space="preserve"> ребенка в адаптационный период; социализация малыш</w:t>
      </w:r>
      <w:r w:rsidR="007D1523" w:rsidRPr="00435524">
        <w:rPr>
          <w:szCs w:val="28"/>
        </w:rPr>
        <w:t>ей (</w:t>
      </w:r>
      <w:r w:rsidR="009F55E8" w:rsidRPr="00435524">
        <w:rPr>
          <w:szCs w:val="28"/>
        </w:rPr>
        <w:t>приобщение к ценностям и правилам общества</w:t>
      </w:r>
      <w:r w:rsidR="007D1523" w:rsidRPr="00435524">
        <w:rPr>
          <w:szCs w:val="28"/>
        </w:rPr>
        <w:t>)</w:t>
      </w:r>
      <w:r w:rsidR="009F55E8" w:rsidRPr="00435524">
        <w:rPr>
          <w:szCs w:val="28"/>
        </w:rPr>
        <w:t xml:space="preserve">. </w:t>
      </w:r>
    </w:p>
    <w:p w:rsidR="00E4106C" w:rsidRPr="00435524" w:rsidRDefault="00E4106C" w:rsidP="002D0CB0">
      <w:pPr>
        <w:pStyle w:val="a4"/>
        <w:ind w:firstLine="699"/>
        <w:rPr>
          <w:szCs w:val="28"/>
        </w:rPr>
      </w:pPr>
      <w:r w:rsidRPr="00435524">
        <w:rPr>
          <w:szCs w:val="28"/>
        </w:rPr>
        <w:t xml:space="preserve">Определила задачи: </w:t>
      </w:r>
    </w:p>
    <w:p w:rsidR="00E4106C" w:rsidRPr="00435524" w:rsidRDefault="00E4106C" w:rsidP="002D0CB0">
      <w:pPr>
        <w:pStyle w:val="a4"/>
        <w:numPr>
          <w:ilvl w:val="0"/>
          <w:numId w:val="2"/>
        </w:numPr>
        <w:ind w:left="1560" w:hanging="546"/>
        <w:rPr>
          <w:szCs w:val="28"/>
        </w:rPr>
      </w:pPr>
      <w:r w:rsidRPr="00435524">
        <w:rPr>
          <w:szCs w:val="28"/>
        </w:rPr>
        <w:t>Психолого-педагогическое просвещение матерей по вопросам воспитания и развития  детей раннего возраста.</w:t>
      </w:r>
    </w:p>
    <w:p w:rsidR="00E4106C" w:rsidRPr="00435524" w:rsidRDefault="00E4106C" w:rsidP="002D0CB0">
      <w:pPr>
        <w:pStyle w:val="a4"/>
        <w:numPr>
          <w:ilvl w:val="0"/>
          <w:numId w:val="2"/>
        </w:numPr>
        <w:ind w:left="1560" w:hanging="546"/>
        <w:rPr>
          <w:szCs w:val="28"/>
        </w:rPr>
      </w:pPr>
      <w:r w:rsidRPr="00435524">
        <w:rPr>
          <w:szCs w:val="28"/>
        </w:rPr>
        <w:t xml:space="preserve">Развитие коммуникативных и социальных умений у детей </w:t>
      </w:r>
      <w:proofErr w:type="spellStart"/>
      <w:r w:rsidRPr="00435524">
        <w:rPr>
          <w:szCs w:val="28"/>
        </w:rPr>
        <w:t>преддошкольного</w:t>
      </w:r>
      <w:proofErr w:type="spellEnd"/>
      <w:r w:rsidRPr="00435524">
        <w:rPr>
          <w:szCs w:val="28"/>
        </w:rPr>
        <w:t xml:space="preserve"> возраста (путем взаим</w:t>
      </w:r>
      <w:r w:rsidR="009F55E8" w:rsidRPr="00435524">
        <w:rPr>
          <w:szCs w:val="28"/>
        </w:rPr>
        <w:t>одействия с детьми и взрослыми), как приобщение к ценностям общества</w:t>
      </w:r>
    </w:p>
    <w:p w:rsidR="00E4106C" w:rsidRPr="00435524" w:rsidRDefault="00E4106C" w:rsidP="002D0CB0">
      <w:pPr>
        <w:pStyle w:val="a4"/>
        <w:numPr>
          <w:ilvl w:val="0"/>
          <w:numId w:val="2"/>
        </w:numPr>
        <w:ind w:left="1560" w:hanging="546"/>
        <w:rPr>
          <w:szCs w:val="28"/>
        </w:rPr>
      </w:pPr>
      <w:r w:rsidRPr="00435524">
        <w:rPr>
          <w:szCs w:val="28"/>
        </w:rPr>
        <w:t>Развитие познавательной активности детей раннего возраста.</w:t>
      </w:r>
    </w:p>
    <w:p w:rsidR="00E4106C" w:rsidRPr="00435524" w:rsidRDefault="00E4106C" w:rsidP="002D0CB0">
      <w:pPr>
        <w:pStyle w:val="a4"/>
        <w:numPr>
          <w:ilvl w:val="0"/>
          <w:numId w:val="2"/>
        </w:numPr>
        <w:ind w:left="1560" w:hanging="546"/>
        <w:rPr>
          <w:szCs w:val="28"/>
        </w:rPr>
      </w:pPr>
      <w:r w:rsidRPr="00435524">
        <w:rPr>
          <w:szCs w:val="28"/>
        </w:rPr>
        <w:t>Развитие двигательной активности (крупных движений, мелкой моторики).</w:t>
      </w:r>
    </w:p>
    <w:p w:rsidR="00E4106C" w:rsidRPr="00435524" w:rsidRDefault="00E4106C" w:rsidP="002D0CB0">
      <w:pPr>
        <w:pStyle w:val="a4"/>
        <w:numPr>
          <w:ilvl w:val="0"/>
          <w:numId w:val="2"/>
        </w:numPr>
        <w:ind w:left="1560" w:hanging="546"/>
        <w:rPr>
          <w:szCs w:val="28"/>
        </w:rPr>
      </w:pPr>
      <w:r w:rsidRPr="00435524">
        <w:rPr>
          <w:szCs w:val="28"/>
        </w:rPr>
        <w:t>Развитие эмоциональной сферы (сопереживание героям сказок ит.д.)</w:t>
      </w:r>
    </w:p>
    <w:p w:rsidR="00E4106C" w:rsidRPr="00435524" w:rsidRDefault="00E4106C" w:rsidP="002D0CB0">
      <w:pPr>
        <w:pStyle w:val="a4"/>
        <w:ind w:firstLine="699"/>
        <w:rPr>
          <w:szCs w:val="28"/>
        </w:rPr>
      </w:pPr>
      <w:r w:rsidRPr="00435524">
        <w:rPr>
          <w:szCs w:val="28"/>
        </w:rPr>
        <w:t xml:space="preserve">Работа  </w:t>
      </w:r>
      <w:proofErr w:type="spellStart"/>
      <w:r w:rsidRPr="00435524">
        <w:rPr>
          <w:szCs w:val="28"/>
        </w:rPr>
        <w:t>родительско-детской</w:t>
      </w:r>
      <w:proofErr w:type="spellEnd"/>
      <w:r w:rsidRPr="00435524">
        <w:rPr>
          <w:szCs w:val="28"/>
        </w:rPr>
        <w:t xml:space="preserve"> группы начиналась за месяц до поступления детей в детский сад и велась на протяжении 2,5 месяцев с частотой встреч 1 раз в неделю. Каждое занятие состояло из 8 частей: свободная игра, приветствие, музыкально-ритмическая часть,  пальчиковая гимнастика,  сказка, рукоделие (изготовление игрушек), изобразительная деятельность, чаепитие.  Занятия проводились до поступления детей в ДОУ в течение одного месяца и после поступления на протяжении 1,5 месяцев.</w:t>
      </w:r>
    </w:p>
    <w:p w:rsidR="000B4C45" w:rsidRPr="00435524" w:rsidRDefault="009F55E8" w:rsidP="002D0CB0">
      <w:pPr>
        <w:pStyle w:val="a4"/>
        <w:ind w:firstLine="699"/>
        <w:rPr>
          <w:color w:val="000000" w:themeColor="text1"/>
          <w:szCs w:val="28"/>
        </w:rPr>
      </w:pPr>
      <w:r w:rsidRPr="00435524">
        <w:rPr>
          <w:szCs w:val="28"/>
        </w:rPr>
        <w:t xml:space="preserve"> В</w:t>
      </w:r>
      <w:r w:rsidR="00B94199" w:rsidRPr="00435524">
        <w:rPr>
          <w:szCs w:val="28"/>
        </w:rPr>
        <w:t xml:space="preserve"> конце каждого занятия </w:t>
      </w:r>
      <w:r w:rsidR="00E4106C" w:rsidRPr="00435524">
        <w:rPr>
          <w:szCs w:val="28"/>
        </w:rPr>
        <w:t xml:space="preserve">внимание </w:t>
      </w:r>
      <w:r w:rsidR="00B94199" w:rsidRPr="00435524">
        <w:rPr>
          <w:szCs w:val="28"/>
        </w:rPr>
        <w:t xml:space="preserve">родителей </w:t>
      </w:r>
      <w:r w:rsidR="00E4106C" w:rsidRPr="00435524">
        <w:rPr>
          <w:szCs w:val="28"/>
        </w:rPr>
        <w:t>фокусир</w:t>
      </w:r>
      <w:r w:rsidR="00E26979" w:rsidRPr="00435524">
        <w:rPr>
          <w:szCs w:val="28"/>
        </w:rPr>
        <w:t>овал</w:t>
      </w:r>
      <w:r w:rsidR="005A2995" w:rsidRPr="00435524">
        <w:rPr>
          <w:szCs w:val="28"/>
        </w:rPr>
        <w:t>и</w:t>
      </w:r>
      <w:r w:rsidR="00E4106C" w:rsidRPr="00435524">
        <w:rPr>
          <w:szCs w:val="28"/>
        </w:rPr>
        <w:t xml:space="preserve">  на определенные направления развития и образования детей</w:t>
      </w:r>
      <w:r w:rsidR="00E26979" w:rsidRPr="00435524">
        <w:rPr>
          <w:szCs w:val="28"/>
        </w:rPr>
        <w:t xml:space="preserve">, а именно объясняла </w:t>
      </w:r>
      <w:r w:rsidR="00B67168" w:rsidRPr="00435524">
        <w:rPr>
          <w:szCs w:val="28"/>
        </w:rPr>
        <w:t xml:space="preserve"> важность взаимодействия родителя и ребенка в различных видах деятельности</w:t>
      </w:r>
      <w:r w:rsidR="001C016F" w:rsidRPr="00435524">
        <w:rPr>
          <w:szCs w:val="28"/>
        </w:rPr>
        <w:t xml:space="preserve"> (двигательно</w:t>
      </w:r>
      <w:r w:rsidR="006232AC" w:rsidRPr="00435524">
        <w:rPr>
          <w:szCs w:val="28"/>
        </w:rPr>
        <w:t xml:space="preserve">й, </w:t>
      </w:r>
      <w:r w:rsidR="001C016F" w:rsidRPr="00435524">
        <w:rPr>
          <w:szCs w:val="28"/>
        </w:rPr>
        <w:t>игровой,</w:t>
      </w:r>
      <w:r w:rsidR="006232AC" w:rsidRPr="00435524">
        <w:rPr>
          <w:szCs w:val="28"/>
        </w:rPr>
        <w:t xml:space="preserve"> художественной – в частности изобразительной</w:t>
      </w:r>
      <w:r w:rsidR="00E26979" w:rsidRPr="00435524">
        <w:rPr>
          <w:szCs w:val="28"/>
        </w:rPr>
        <w:t>)</w:t>
      </w:r>
      <w:r w:rsidR="001C016F" w:rsidRPr="00435524">
        <w:rPr>
          <w:szCs w:val="28"/>
        </w:rPr>
        <w:t xml:space="preserve"> в домашних условиях. Объясняла, какие методы и приемы необходимо</w:t>
      </w:r>
      <w:r w:rsidR="00C30A7C" w:rsidRPr="00435524">
        <w:rPr>
          <w:szCs w:val="28"/>
        </w:rPr>
        <w:t xml:space="preserve"> </w:t>
      </w:r>
      <w:r w:rsidR="001C016F" w:rsidRPr="00435524">
        <w:rPr>
          <w:szCs w:val="28"/>
        </w:rPr>
        <w:t>использовать,</w:t>
      </w:r>
      <w:r w:rsidR="00C30A7C" w:rsidRPr="00435524">
        <w:rPr>
          <w:szCs w:val="28"/>
        </w:rPr>
        <w:t xml:space="preserve"> </w:t>
      </w:r>
      <w:r w:rsidR="001C016F" w:rsidRPr="00435524">
        <w:rPr>
          <w:szCs w:val="28"/>
        </w:rPr>
        <w:t>чтобы</w:t>
      </w:r>
      <w:r w:rsidR="00C30A7C" w:rsidRPr="00435524">
        <w:rPr>
          <w:szCs w:val="28"/>
        </w:rPr>
        <w:t xml:space="preserve"> </w:t>
      </w:r>
      <w:r w:rsidR="001C016F" w:rsidRPr="00435524">
        <w:rPr>
          <w:szCs w:val="28"/>
        </w:rPr>
        <w:t>помочь</w:t>
      </w:r>
      <w:r w:rsidR="00C30A7C" w:rsidRPr="00435524">
        <w:rPr>
          <w:szCs w:val="28"/>
        </w:rPr>
        <w:t xml:space="preserve"> </w:t>
      </w:r>
      <w:r w:rsidR="00B67168" w:rsidRPr="00435524">
        <w:rPr>
          <w:szCs w:val="28"/>
        </w:rPr>
        <w:t>ребенку</w:t>
      </w:r>
      <w:r w:rsidR="00C30A7C" w:rsidRPr="00435524">
        <w:rPr>
          <w:szCs w:val="28"/>
        </w:rPr>
        <w:t xml:space="preserve"> </w:t>
      </w:r>
      <w:r w:rsidR="00B67168" w:rsidRPr="00435524">
        <w:rPr>
          <w:szCs w:val="28"/>
        </w:rPr>
        <w:t xml:space="preserve">беспрепятственно включиться в  образовательный процесс в детском саду, принимая правила и условия среды </w:t>
      </w:r>
      <w:r w:rsidR="00327DB2" w:rsidRPr="00435524">
        <w:rPr>
          <w:szCs w:val="28"/>
        </w:rPr>
        <w:t>ДОО</w:t>
      </w:r>
      <w:r w:rsidR="00B67168" w:rsidRPr="00435524">
        <w:rPr>
          <w:szCs w:val="28"/>
        </w:rPr>
        <w:t>.</w:t>
      </w:r>
      <w:r w:rsidR="00E4106C" w:rsidRPr="00435524">
        <w:rPr>
          <w:szCs w:val="28"/>
        </w:rPr>
        <w:t xml:space="preserve"> Поэтому</w:t>
      </w:r>
      <w:r w:rsidR="000B4C45" w:rsidRPr="00435524">
        <w:rPr>
          <w:szCs w:val="28"/>
        </w:rPr>
        <w:t xml:space="preserve">, </w:t>
      </w:r>
      <w:r w:rsidR="00E4106C" w:rsidRPr="00435524">
        <w:rPr>
          <w:szCs w:val="28"/>
        </w:rPr>
        <w:t xml:space="preserve"> при подборе материала  </w:t>
      </w:r>
      <w:r w:rsidR="00E4106C" w:rsidRPr="00435524">
        <w:rPr>
          <w:color w:val="000000" w:themeColor="text1"/>
          <w:szCs w:val="28"/>
        </w:rPr>
        <w:t xml:space="preserve">акцент </w:t>
      </w:r>
      <w:r w:rsidR="000B4C45" w:rsidRPr="00435524">
        <w:rPr>
          <w:color w:val="000000" w:themeColor="text1"/>
          <w:szCs w:val="28"/>
        </w:rPr>
        <w:t xml:space="preserve">делали </w:t>
      </w:r>
      <w:r w:rsidR="00E4106C" w:rsidRPr="00435524">
        <w:rPr>
          <w:color w:val="000000" w:themeColor="text1"/>
          <w:szCs w:val="28"/>
        </w:rPr>
        <w:t>на  игры</w:t>
      </w:r>
      <w:r w:rsidR="006232AC" w:rsidRPr="00435524">
        <w:rPr>
          <w:color w:val="000000" w:themeColor="text1"/>
          <w:szCs w:val="28"/>
        </w:rPr>
        <w:t xml:space="preserve"> </w:t>
      </w:r>
      <w:r w:rsidR="00E4106C" w:rsidRPr="00435524">
        <w:rPr>
          <w:color w:val="000000" w:themeColor="text1"/>
          <w:szCs w:val="28"/>
        </w:rPr>
        <w:t>и упражнения</w:t>
      </w:r>
      <w:r w:rsidR="000B4C45" w:rsidRPr="00435524">
        <w:rPr>
          <w:color w:val="000000" w:themeColor="text1"/>
          <w:szCs w:val="28"/>
        </w:rPr>
        <w:t xml:space="preserve">, </w:t>
      </w:r>
      <w:r w:rsidR="006232AC" w:rsidRPr="00435524">
        <w:rPr>
          <w:color w:val="000000" w:themeColor="text1"/>
          <w:szCs w:val="28"/>
        </w:rPr>
        <w:t xml:space="preserve"> </w:t>
      </w:r>
      <w:r w:rsidR="00E4106C" w:rsidRPr="00435524">
        <w:rPr>
          <w:color w:val="000000" w:themeColor="text1"/>
          <w:szCs w:val="28"/>
        </w:rPr>
        <w:t>на</w:t>
      </w:r>
      <w:r w:rsidR="000B4C45" w:rsidRPr="00435524">
        <w:rPr>
          <w:color w:val="000000" w:themeColor="text1"/>
          <w:szCs w:val="28"/>
        </w:rPr>
        <w:t xml:space="preserve">правленные на </w:t>
      </w:r>
      <w:r w:rsidR="00E4106C" w:rsidRPr="00435524">
        <w:rPr>
          <w:color w:val="000000" w:themeColor="text1"/>
          <w:szCs w:val="28"/>
        </w:rPr>
        <w:t xml:space="preserve"> развитие и укрепление эмоциональных связей с целью приобщения к правилам и ценностям общества</w:t>
      </w:r>
      <w:r w:rsidR="006566D4" w:rsidRPr="00435524">
        <w:rPr>
          <w:color w:val="000000" w:themeColor="text1"/>
          <w:szCs w:val="28"/>
        </w:rPr>
        <w:t xml:space="preserve"> </w:t>
      </w:r>
    </w:p>
    <w:p w:rsidR="000B4C45" w:rsidRPr="00435524" w:rsidRDefault="00C30A7C" w:rsidP="002D0CB0">
      <w:pPr>
        <w:pStyle w:val="a4"/>
        <w:ind w:firstLine="699"/>
        <w:rPr>
          <w:szCs w:val="28"/>
        </w:rPr>
      </w:pPr>
      <w:r w:rsidRPr="00435524">
        <w:rPr>
          <w:szCs w:val="28"/>
        </w:rPr>
        <w:t xml:space="preserve"> </w:t>
      </w:r>
      <w:r w:rsidR="00E4106C" w:rsidRPr="00435524">
        <w:rPr>
          <w:szCs w:val="28"/>
        </w:rPr>
        <w:t>Качество общения является базисным</w:t>
      </w:r>
      <w:r w:rsidRPr="00435524">
        <w:rPr>
          <w:szCs w:val="28"/>
        </w:rPr>
        <w:t xml:space="preserve"> </w:t>
      </w:r>
      <w:r w:rsidR="00E4106C" w:rsidRPr="00435524">
        <w:rPr>
          <w:szCs w:val="28"/>
        </w:rPr>
        <w:t>условием для развития малыша, обеспечивающим психическое и физическое здоровье.</w:t>
      </w:r>
      <w:r w:rsidR="000B4C45" w:rsidRPr="00435524">
        <w:rPr>
          <w:szCs w:val="28"/>
        </w:rPr>
        <w:t xml:space="preserve"> </w:t>
      </w:r>
    </w:p>
    <w:p w:rsidR="00E4106C" w:rsidRPr="00435524" w:rsidRDefault="00E4106C" w:rsidP="002D0CB0">
      <w:pPr>
        <w:pStyle w:val="a4"/>
        <w:ind w:firstLine="699"/>
        <w:rPr>
          <w:szCs w:val="28"/>
        </w:rPr>
      </w:pPr>
      <w:r w:rsidRPr="00435524">
        <w:rPr>
          <w:szCs w:val="28"/>
        </w:rPr>
        <w:lastRenderedPageBreak/>
        <w:t>Для достижения более эффективных</w:t>
      </w:r>
      <w:r w:rsidR="00C30A7C" w:rsidRPr="00435524">
        <w:rPr>
          <w:szCs w:val="28"/>
        </w:rPr>
        <w:t xml:space="preserve"> </w:t>
      </w:r>
      <w:r w:rsidRPr="00435524">
        <w:rPr>
          <w:szCs w:val="28"/>
        </w:rPr>
        <w:t>результатов</w:t>
      </w:r>
      <w:r w:rsidR="00C30A7C" w:rsidRPr="00435524">
        <w:rPr>
          <w:szCs w:val="28"/>
        </w:rPr>
        <w:t xml:space="preserve"> </w:t>
      </w:r>
      <w:r w:rsidRPr="00435524">
        <w:rPr>
          <w:szCs w:val="28"/>
        </w:rPr>
        <w:t>после первых</w:t>
      </w:r>
      <w:r w:rsidR="00C30A7C" w:rsidRPr="00435524">
        <w:rPr>
          <w:szCs w:val="28"/>
        </w:rPr>
        <w:t xml:space="preserve"> </w:t>
      </w:r>
      <w:r w:rsidR="005966A8" w:rsidRPr="00435524">
        <w:rPr>
          <w:szCs w:val="28"/>
        </w:rPr>
        <w:t>встреч  использовали</w:t>
      </w:r>
      <w:r w:rsidRPr="00435524">
        <w:rPr>
          <w:szCs w:val="28"/>
        </w:rPr>
        <w:t xml:space="preserve"> для исследования: опрос семейных ценностей, анкетирование (Анкета для родителей В. В. Мамаевой).</w:t>
      </w:r>
      <w:r w:rsidR="00C30A7C" w:rsidRPr="00435524">
        <w:rPr>
          <w:szCs w:val="28"/>
        </w:rPr>
        <w:t xml:space="preserve"> </w:t>
      </w:r>
      <w:r w:rsidRPr="00435524">
        <w:rPr>
          <w:color w:val="000000" w:themeColor="text1"/>
          <w:szCs w:val="28"/>
        </w:rPr>
        <w:t xml:space="preserve">С учетом пожеланий </w:t>
      </w:r>
      <w:r w:rsidR="000B4C45" w:rsidRPr="00435524">
        <w:rPr>
          <w:color w:val="000000" w:themeColor="text1"/>
          <w:szCs w:val="28"/>
        </w:rPr>
        <w:t>родителей были</w:t>
      </w:r>
      <w:r w:rsidR="000B4C45" w:rsidRPr="00435524">
        <w:rPr>
          <w:color w:val="FF0000"/>
          <w:szCs w:val="28"/>
        </w:rPr>
        <w:t xml:space="preserve"> </w:t>
      </w:r>
      <w:r w:rsidR="000B4C45" w:rsidRPr="00435524">
        <w:rPr>
          <w:color w:val="000000" w:themeColor="text1"/>
          <w:szCs w:val="28"/>
        </w:rPr>
        <w:t>с</w:t>
      </w:r>
      <w:r w:rsidRPr="00435524">
        <w:rPr>
          <w:szCs w:val="28"/>
        </w:rPr>
        <w:t>корректирова</w:t>
      </w:r>
      <w:r w:rsidR="000B4C45" w:rsidRPr="00435524">
        <w:rPr>
          <w:szCs w:val="28"/>
        </w:rPr>
        <w:t>ны</w:t>
      </w:r>
      <w:r w:rsidRPr="00435524">
        <w:rPr>
          <w:szCs w:val="28"/>
        </w:rPr>
        <w:t xml:space="preserve"> сценарии занятий, дополнительно  организова</w:t>
      </w:r>
      <w:r w:rsidR="000B4C45" w:rsidRPr="00435524">
        <w:rPr>
          <w:szCs w:val="28"/>
        </w:rPr>
        <w:t>ны</w:t>
      </w:r>
      <w:r w:rsidRPr="00435524">
        <w:rPr>
          <w:szCs w:val="28"/>
        </w:rPr>
        <w:t xml:space="preserve"> встречи для родителей с элементами тренинга: «Общение с ребенком в раннем детстве»,  </w:t>
      </w:r>
      <w:r w:rsidR="000B4C45" w:rsidRPr="00435524">
        <w:rPr>
          <w:szCs w:val="28"/>
        </w:rPr>
        <w:t xml:space="preserve">разработаны </w:t>
      </w:r>
      <w:r w:rsidRPr="00435524">
        <w:rPr>
          <w:szCs w:val="28"/>
        </w:rPr>
        <w:t>консультации на темы: «Об эмоциональной привязанности ребенка к матери», «Причины стресса у ребенка раннего возраста», «Мы такие разные»,  составила памятки для родителей: «Пальчиковая гимнастика», «Игровой массаж», «Игры на руках и коленях», подготовила  папки для материалов каждого занятия.</w:t>
      </w:r>
    </w:p>
    <w:p w:rsidR="000B4C45" w:rsidRPr="00435524" w:rsidRDefault="00C30A7C" w:rsidP="002D0CB0">
      <w:pPr>
        <w:pStyle w:val="a4"/>
        <w:ind w:right="76" w:firstLine="699"/>
        <w:rPr>
          <w:szCs w:val="28"/>
        </w:rPr>
      </w:pPr>
      <w:r w:rsidRPr="00435524">
        <w:rPr>
          <w:color w:val="000000" w:themeColor="text1"/>
          <w:szCs w:val="28"/>
          <w:u w:val="single"/>
        </w:rPr>
        <w:t xml:space="preserve">3-й этап – </w:t>
      </w:r>
      <w:r w:rsidR="0049491D" w:rsidRPr="00435524">
        <w:rPr>
          <w:color w:val="000000" w:themeColor="text1"/>
          <w:szCs w:val="28"/>
          <w:u w:val="single"/>
        </w:rPr>
        <w:t>З</w:t>
      </w:r>
      <w:r w:rsidRPr="00435524">
        <w:rPr>
          <w:color w:val="000000" w:themeColor="text1"/>
          <w:szCs w:val="28"/>
          <w:u w:val="single"/>
        </w:rPr>
        <w:t>аключительный.</w:t>
      </w:r>
      <w:r w:rsidR="00E4106C" w:rsidRPr="00435524">
        <w:rPr>
          <w:szCs w:val="28"/>
        </w:rPr>
        <w:t xml:space="preserve"> </w:t>
      </w:r>
    </w:p>
    <w:p w:rsidR="00E4106C" w:rsidRPr="00435524" w:rsidRDefault="00E4106C" w:rsidP="002D0CB0">
      <w:pPr>
        <w:pStyle w:val="a4"/>
        <w:ind w:right="76" w:firstLine="699"/>
        <w:rPr>
          <w:color w:val="5F497A" w:themeColor="accent4" w:themeShade="BF"/>
          <w:szCs w:val="28"/>
        </w:rPr>
      </w:pPr>
      <w:r w:rsidRPr="00435524">
        <w:rPr>
          <w:szCs w:val="28"/>
        </w:rPr>
        <w:t xml:space="preserve">По результатам  работы  с детьми </w:t>
      </w:r>
      <w:r w:rsidR="00BF6CB7" w:rsidRPr="00435524">
        <w:rPr>
          <w:szCs w:val="28"/>
        </w:rPr>
        <w:t>и родителями  проводила</w:t>
      </w:r>
      <w:r w:rsidRPr="00435524">
        <w:rPr>
          <w:szCs w:val="28"/>
        </w:rPr>
        <w:t xml:space="preserve">  анкетирование родителей  («Анкета-опросник для родителей»</w:t>
      </w:r>
      <w:r w:rsidR="00327DB2" w:rsidRPr="00435524">
        <w:rPr>
          <w:szCs w:val="28"/>
        </w:rPr>
        <w:t xml:space="preserve"> </w:t>
      </w:r>
      <w:r w:rsidRPr="00435524">
        <w:rPr>
          <w:szCs w:val="28"/>
        </w:rPr>
        <w:t xml:space="preserve"> Е. В. </w:t>
      </w:r>
      <w:proofErr w:type="spellStart"/>
      <w:r w:rsidRPr="00435524">
        <w:rPr>
          <w:szCs w:val="28"/>
        </w:rPr>
        <w:t>Лар</w:t>
      </w:r>
      <w:r w:rsidR="007D1523" w:rsidRPr="00435524">
        <w:rPr>
          <w:szCs w:val="28"/>
        </w:rPr>
        <w:t>ечиной</w:t>
      </w:r>
      <w:proofErr w:type="spellEnd"/>
      <w:r w:rsidRPr="00435524">
        <w:rPr>
          <w:szCs w:val="28"/>
        </w:rPr>
        <w:t>).</w:t>
      </w:r>
      <w:r w:rsidR="00C30A7C" w:rsidRPr="00435524">
        <w:rPr>
          <w:szCs w:val="28"/>
        </w:rPr>
        <w:t xml:space="preserve"> </w:t>
      </w:r>
    </w:p>
    <w:p w:rsidR="00E4106C" w:rsidRPr="00435524" w:rsidRDefault="00E4106C" w:rsidP="002D0CB0">
      <w:pPr>
        <w:pStyle w:val="a4"/>
        <w:ind w:right="76" w:firstLine="699"/>
        <w:rPr>
          <w:szCs w:val="28"/>
        </w:rPr>
      </w:pPr>
      <w:r w:rsidRPr="00435524">
        <w:rPr>
          <w:szCs w:val="28"/>
        </w:rPr>
        <w:t xml:space="preserve">Результаты анкетирования </w:t>
      </w:r>
      <w:r w:rsidR="006566D4" w:rsidRPr="00435524">
        <w:rPr>
          <w:szCs w:val="28"/>
        </w:rPr>
        <w:t xml:space="preserve">родителей в </w:t>
      </w:r>
      <w:r w:rsidRPr="00435524">
        <w:rPr>
          <w:szCs w:val="28"/>
        </w:rPr>
        <w:t>2013-2014 уч.</w:t>
      </w:r>
      <w:r w:rsidR="000B4C45" w:rsidRPr="00435524">
        <w:rPr>
          <w:szCs w:val="28"/>
        </w:rPr>
        <w:t xml:space="preserve"> </w:t>
      </w:r>
      <w:r w:rsidRPr="00435524">
        <w:rPr>
          <w:szCs w:val="28"/>
        </w:rPr>
        <w:t>г.</w:t>
      </w:r>
      <w:r w:rsidR="000B4C45" w:rsidRPr="00435524">
        <w:rPr>
          <w:szCs w:val="28"/>
        </w:rPr>
        <w:t xml:space="preserve"> </w:t>
      </w:r>
      <w:r w:rsidR="00327DB2" w:rsidRPr="00435524">
        <w:rPr>
          <w:szCs w:val="28"/>
        </w:rPr>
        <w:t>по итогам посещения занятий</w:t>
      </w:r>
      <w:r w:rsidR="000B4C45" w:rsidRPr="00435524">
        <w:rPr>
          <w:szCs w:val="28"/>
        </w:rPr>
        <w:t xml:space="preserve"> показали, что</w:t>
      </w:r>
      <w:r w:rsidRPr="00435524">
        <w:rPr>
          <w:szCs w:val="28"/>
        </w:rPr>
        <w:t xml:space="preserve">: </w:t>
      </w:r>
    </w:p>
    <w:p w:rsidR="00E4106C" w:rsidRPr="00435524" w:rsidRDefault="0063255A" w:rsidP="000B4C45">
      <w:pPr>
        <w:pStyle w:val="a4"/>
        <w:numPr>
          <w:ilvl w:val="0"/>
          <w:numId w:val="8"/>
        </w:numPr>
        <w:ind w:left="1134" w:right="76" w:hanging="425"/>
        <w:rPr>
          <w:szCs w:val="28"/>
        </w:rPr>
      </w:pPr>
      <w:r w:rsidRPr="00435524">
        <w:rPr>
          <w:szCs w:val="28"/>
        </w:rPr>
        <w:t xml:space="preserve">86% </w:t>
      </w:r>
      <w:r w:rsidR="00E4106C" w:rsidRPr="00435524">
        <w:rPr>
          <w:szCs w:val="28"/>
        </w:rPr>
        <w:t xml:space="preserve"> </w:t>
      </w:r>
      <w:r w:rsidR="000B4C45" w:rsidRPr="00435524">
        <w:rPr>
          <w:szCs w:val="28"/>
        </w:rPr>
        <w:t xml:space="preserve">родителей </w:t>
      </w:r>
      <w:r w:rsidR="00E4106C" w:rsidRPr="00435524">
        <w:rPr>
          <w:szCs w:val="28"/>
        </w:rPr>
        <w:t>отмечают положительную динамику изменений в отношениях с ребенком;</w:t>
      </w:r>
    </w:p>
    <w:p w:rsidR="00E4106C" w:rsidRPr="00435524" w:rsidRDefault="0063255A" w:rsidP="000B4C45">
      <w:pPr>
        <w:pStyle w:val="a4"/>
        <w:numPr>
          <w:ilvl w:val="0"/>
          <w:numId w:val="8"/>
        </w:numPr>
        <w:ind w:left="1134" w:right="76" w:hanging="425"/>
        <w:rPr>
          <w:szCs w:val="28"/>
        </w:rPr>
      </w:pPr>
      <w:r w:rsidRPr="00435524">
        <w:rPr>
          <w:szCs w:val="28"/>
        </w:rPr>
        <w:t xml:space="preserve">86% </w:t>
      </w:r>
      <w:r w:rsidR="00E4106C" w:rsidRPr="00435524">
        <w:rPr>
          <w:szCs w:val="28"/>
        </w:rPr>
        <w:t xml:space="preserve"> – изменение приоритетов и взглядов в воспитании и развитии ребенка за время посещения группы;</w:t>
      </w:r>
    </w:p>
    <w:p w:rsidR="00E4106C" w:rsidRPr="00435524" w:rsidRDefault="0063255A" w:rsidP="000B4C45">
      <w:pPr>
        <w:pStyle w:val="a4"/>
        <w:numPr>
          <w:ilvl w:val="0"/>
          <w:numId w:val="8"/>
        </w:numPr>
        <w:ind w:left="1134" w:right="76" w:hanging="425"/>
        <w:rPr>
          <w:szCs w:val="28"/>
        </w:rPr>
      </w:pPr>
      <w:r w:rsidRPr="00435524">
        <w:rPr>
          <w:szCs w:val="28"/>
        </w:rPr>
        <w:t xml:space="preserve">72% </w:t>
      </w:r>
      <w:r w:rsidR="00E4106C" w:rsidRPr="00435524">
        <w:rPr>
          <w:szCs w:val="28"/>
        </w:rPr>
        <w:t>– благоприятные изменения в поведении ребенка;</w:t>
      </w:r>
    </w:p>
    <w:p w:rsidR="006566D4" w:rsidRPr="00435524" w:rsidRDefault="00E4106C" w:rsidP="000B4C45">
      <w:pPr>
        <w:pStyle w:val="a4"/>
        <w:numPr>
          <w:ilvl w:val="0"/>
          <w:numId w:val="8"/>
        </w:numPr>
        <w:ind w:left="1134" w:right="76" w:hanging="425"/>
        <w:rPr>
          <w:szCs w:val="28"/>
        </w:rPr>
      </w:pPr>
      <w:r w:rsidRPr="00435524">
        <w:rPr>
          <w:szCs w:val="28"/>
        </w:rPr>
        <w:t xml:space="preserve">100% (все участники) высоко оценили </w:t>
      </w:r>
      <w:r w:rsidR="000B4C45" w:rsidRPr="00435524">
        <w:rPr>
          <w:szCs w:val="28"/>
        </w:rPr>
        <w:t xml:space="preserve">качество </w:t>
      </w:r>
      <w:r w:rsidRPr="00435524">
        <w:rPr>
          <w:szCs w:val="28"/>
        </w:rPr>
        <w:t>взаимодействи</w:t>
      </w:r>
      <w:r w:rsidR="000B4C45" w:rsidRPr="00435524">
        <w:rPr>
          <w:szCs w:val="28"/>
        </w:rPr>
        <w:t>я</w:t>
      </w:r>
      <w:r w:rsidR="005966A8" w:rsidRPr="00435524">
        <w:rPr>
          <w:szCs w:val="28"/>
        </w:rPr>
        <w:t xml:space="preserve"> родителей со специалистами ДОО</w:t>
      </w:r>
      <w:r w:rsidRPr="00435524">
        <w:rPr>
          <w:szCs w:val="28"/>
        </w:rPr>
        <w:t xml:space="preserve">  в процессе работы группы.</w:t>
      </w:r>
    </w:p>
    <w:p w:rsidR="00E4106C" w:rsidRPr="00435524" w:rsidRDefault="00E4106C" w:rsidP="00327DB2">
      <w:pPr>
        <w:pStyle w:val="a4"/>
        <w:ind w:right="76" w:firstLine="699"/>
        <w:rPr>
          <w:szCs w:val="28"/>
        </w:rPr>
      </w:pPr>
      <w:r w:rsidRPr="00435524">
        <w:rPr>
          <w:szCs w:val="28"/>
        </w:rPr>
        <w:t xml:space="preserve">Сравнивая показатели можно определить, что интерес к занятиям с детьми у родительниц возрос на период работы </w:t>
      </w:r>
      <w:r w:rsidR="0063255A" w:rsidRPr="00435524">
        <w:rPr>
          <w:szCs w:val="28"/>
        </w:rPr>
        <w:t xml:space="preserve">группы. </w:t>
      </w:r>
      <w:r w:rsidRPr="00435524">
        <w:rPr>
          <w:color w:val="000000" w:themeColor="text1"/>
          <w:szCs w:val="28"/>
        </w:rPr>
        <w:t xml:space="preserve"> </w:t>
      </w:r>
    </w:p>
    <w:p w:rsidR="00E4106C" w:rsidRPr="00435524" w:rsidRDefault="00E4106C" w:rsidP="002D0CB0">
      <w:pPr>
        <w:pStyle w:val="a4"/>
        <w:ind w:right="76" w:firstLine="699"/>
        <w:rPr>
          <w:szCs w:val="28"/>
        </w:rPr>
      </w:pPr>
      <w:r w:rsidRPr="00435524">
        <w:rPr>
          <w:szCs w:val="28"/>
        </w:rPr>
        <w:t>Мамы научились:</w:t>
      </w:r>
    </w:p>
    <w:p w:rsidR="00E4106C" w:rsidRPr="00435524" w:rsidRDefault="00E4106C" w:rsidP="002D0CB0">
      <w:pPr>
        <w:pStyle w:val="a4"/>
        <w:numPr>
          <w:ilvl w:val="0"/>
          <w:numId w:val="10"/>
        </w:numPr>
        <w:ind w:right="76"/>
        <w:rPr>
          <w:szCs w:val="28"/>
        </w:rPr>
      </w:pPr>
      <w:r w:rsidRPr="00435524">
        <w:rPr>
          <w:szCs w:val="28"/>
        </w:rPr>
        <w:t>лучше устанавливать контакт со своим малышом;</w:t>
      </w:r>
    </w:p>
    <w:p w:rsidR="00E4106C" w:rsidRPr="00435524" w:rsidRDefault="00E4106C" w:rsidP="002D0CB0">
      <w:pPr>
        <w:pStyle w:val="a4"/>
        <w:numPr>
          <w:ilvl w:val="0"/>
          <w:numId w:val="10"/>
        </w:numPr>
        <w:ind w:right="76"/>
        <w:rPr>
          <w:szCs w:val="28"/>
        </w:rPr>
      </w:pPr>
      <w:r w:rsidRPr="00435524">
        <w:rPr>
          <w:szCs w:val="28"/>
        </w:rPr>
        <w:t>организовывать досуг ребенка;</w:t>
      </w:r>
    </w:p>
    <w:p w:rsidR="00E4106C" w:rsidRPr="00435524" w:rsidRDefault="00E4106C" w:rsidP="002D0CB0">
      <w:pPr>
        <w:pStyle w:val="a4"/>
        <w:numPr>
          <w:ilvl w:val="0"/>
          <w:numId w:val="10"/>
        </w:numPr>
        <w:ind w:right="76"/>
        <w:rPr>
          <w:szCs w:val="28"/>
        </w:rPr>
      </w:pPr>
      <w:r w:rsidRPr="00435524">
        <w:rPr>
          <w:szCs w:val="28"/>
        </w:rPr>
        <w:t>более глубоко понимать нужды, потребности своих детей;</w:t>
      </w:r>
    </w:p>
    <w:p w:rsidR="00E4106C" w:rsidRPr="00435524" w:rsidRDefault="00E4106C" w:rsidP="002D0CB0">
      <w:pPr>
        <w:pStyle w:val="a4"/>
        <w:numPr>
          <w:ilvl w:val="0"/>
          <w:numId w:val="10"/>
        </w:numPr>
        <w:ind w:right="76"/>
        <w:rPr>
          <w:szCs w:val="28"/>
        </w:rPr>
      </w:pPr>
      <w:r w:rsidRPr="00435524">
        <w:rPr>
          <w:szCs w:val="28"/>
        </w:rPr>
        <w:t>подключать их к различным видам продуктивной деятельности (лепка, рисование);</w:t>
      </w:r>
    </w:p>
    <w:p w:rsidR="00C228C3" w:rsidRPr="00435524" w:rsidRDefault="00E4106C" w:rsidP="009A0342">
      <w:pPr>
        <w:pStyle w:val="a4"/>
        <w:numPr>
          <w:ilvl w:val="0"/>
          <w:numId w:val="10"/>
        </w:numPr>
        <w:ind w:right="76"/>
        <w:rPr>
          <w:szCs w:val="28"/>
        </w:rPr>
      </w:pPr>
      <w:r w:rsidRPr="00435524">
        <w:rPr>
          <w:szCs w:val="28"/>
        </w:rPr>
        <w:t xml:space="preserve">организовывать двигательную активность (подвижные игры на руках и коленях, игровой </w:t>
      </w:r>
      <w:r w:rsidR="009A0342" w:rsidRPr="00435524">
        <w:rPr>
          <w:szCs w:val="28"/>
        </w:rPr>
        <w:t>массаж, пальчиковая гимнастика;</w:t>
      </w:r>
    </w:p>
    <w:p w:rsidR="00B71443" w:rsidRPr="00435524" w:rsidRDefault="00E4106C" w:rsidP="00B71443">
      <w:pPr>
        <w:pStyle w:val="a4"/>
        <w:numPr>
          <w:ilvl w:val="0"/>
          <w:numId w:val="10"/>
        </w:numPr>
        <w:ind w:right="76"/>
        <w:rPr>
          <w:szCs w:val="28"/>
        </w:rPr>
      </w:pPr>
      <w:r w:rsidRPr="00435524">
        <w:rPr>
          <w:szCs w:val="28"/>
        </w:rPr>
        <w:t>мастерить игрушки.</w:t>
      </w:r>
    </w:p>
    <w:p w:rsidR="00C228C3" w:rsidRPr="00435524" w:rsidRDefault="00B71443" w:rsidP="00B71443">
      <w:pPr>
        <w:pStyle w:val="a4"/>
        <w:ind w:right="76" w:firstLine="719"/>
        <w:rPr>
          <w:color w:val="000000" w:themeColor="text1"/>
          <w:szCs w:val="28"/>
        </w:rPr>
      </w:pPr>
      <w:r w:rsidRPr="00435524">
        <w:rPr>
          <w:color w:val="000000" w:themeColor="text1"/>
          <w:szCs w:val="28"/>
        </w:rPr>
        <w:t xml:space="preserve">В настоящее время родители сами  </w:t>
      </w:r>
      <w:r w:rsidR="000B4C45" w:rsidRPr="00435524">
        <w:rPr>
          <w:color w:val="000000" w:themeColor="text1"/>
          <w:szCs w:val="28"/>
        </w:rPr>
        <w:t xml:space="preserve">проявляют </w:t>
      </w:r>
      <w:r w:rsidRPr="00435524">
        <w:rPr>
          <w:color w:val="000000" w:themeColor="text1"/>
          <w:szCs w:val="28"/>
        </w:rPr>
        <w:t>иници</w:t>
      </w:r>
      <w:r w:rsidR="000B4C45" w:rsidRPr="00435524">
        <w:rPr>
          <w:color w:val="000000" w:themeColor="text1"/>
          <w:szCs w:val="28"/>
        </w:rPr>
        <w:t xml:space="preserve">ативу по </w:t>
      </w:r>
      <w:r w:rsidRPr="00435524">
        <w:rPr>
          <w:color w:val="000000" w:themeColor="text1"/>
          <w:szCs w:val="28"/>
        </w:rPr>
        <w:t xml:space="preserve"> продолжени</w:t>
      </w:r>
      <w:r w:rsidR="000B4C45" w:rsidRPr="00435524">
        <w:rPr>
          <w:color w:val="000000" w:themeColor="text1"/>
          <w:szCs w:val="28"/>
        </w:rPr>
        <w:t>ю</w:t>
      </w:r>
      <w:r w:rsidRPr="00435524">
        <w:rPr>
          <w:color w:val="000000" w:themeColor="text1"/>
          <w:szCs w:val="28"/>
        </w:rPr>
        <w:t xml:space="preserve"> занятий  в </w:t>
      </w:r>
      <w:proofErr w:type="spellStart"/>
      <w:r w:rsidRPr="00435524">
        <w:rPr>
          <w:color w:val="000000" w:themeColor="text1"/>
          <w:szCs w:val="28"/>
        </w:rPr>
        <w:t>родительско-детской</w:t>
      </w:r>
      <w:proofErr w:type="spellEnd"/>
      <w:r w:rsidRPr="00435524">
        <w:rPr>
          <w:color w:val="000000" w:themeColor="text1"/>
          <w:szCs w:val="28"/>
        </w:rPr>
        <w:t xml:space="preserve"> группе.</w:t>
      </w:r>
    </w:p>
    <w:p w:rsidR="00B71443" w:rsidRPr="00435524" w:rsidRDefault="00B71443" w:rsidP="00B71443">
      <w:pPr>
        <w:pStyle w:val="a4"/>
        <w:ind w:right="76" w:firstLine="699"/>
        <w:rPr>
          <w:szCs w:val="28"/>
        </w:rPr>
      </w:pPr>
      <w:r w:rsidRPr="00435524">
        <w:rPr>
          <w:szCs w:val="28"/>
        </w:rPr>
        <w:t>Для определения характера адаптации на начальном этапе посещения ДОУ я использовала методику А.Остроуховой «Определение поведенческих реакций в соответствии с оценкой факторов адаптации». Признаками того, что ребенок адаптировался являются следующие параметры: хороший аппетит, спокойный сон, охотное общение с другими детьми, нормальное эмоциональное состояние,  а также адекватные реакции на любые предложения воспитателя. Подводя итоги адаптационного пери</w:t>
      </w:r>
      <w:r w:rsidR="00E65143" w:rsidRPr="00435524">
        <w:rPr>
          <w:szCs w:val="28"/>
        </w:rPr>
        <w:t>ода, получены</w:t>
      </w:r>
      <w:r w:rsidRPr="00435524">
        <w:rPr>
          <w:szCs w:val="28"/>
        </w:rPr>
        <w:t xml:space="preserve"> такие результаты:</w:t>
      </w:r>
    </w:p>
    <w:p w:rsidR="00B71443" w:rsidRPr="00435524" w:rsidRDefault="00B71443" w:rsidP="00B71443">
      <w:pPr>
        <w:pStyle w:val="a4"/>
        <w:ind w:right="76" w:firstLine="567"/>
        <w:rPr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4308"/>
        <w:gridCol w:w="2037"/>
      </w:tblGrid>
      <w:tr w:rsidR="00E65143" w:rsidRPr="00435524" w:rsidTr="002C05F7">
        <w:trPr>
          <w:jc w:val="center"/>
        </w:trPr>
        <w:tc>
          <w:tcPr>
            <w:tcW w:w="4308" w:type="dxa"/>
          </w:tcPr>
          <w:p w:rsidR="00E65143" w:rsidRPr="00435524" w:rsidRDefault="00E65143" w:rsidP="00B71443">
            <w:pPr>
              <w:pStyle w:val="a4"/>
              <w:ind w:right="76"/>
              <w:rPr>
                <w:szCs w:val="28"/>
              </w:rPr>
            </w:pPr>
            <w:r w:rsidRPr="00435524">
              <w:rPr>
                <w:szCs w:val="28"/>
              </w:rPr>
              <w:t>Легкое течение адаптации</w:t>
            </w:r>
          </w:p>
        </w:tc>
        <w:tc>
          <w:tcPr>
            <w:tcW w:w="2037" w:type="dxa"/>
          </w:tcPr>
          <w:p w:rsidR="00E65143" w:rsidRPr="00435524" w:rsidRDefault="00E65143" w:rsidP="00225671">
            <w:pPr>
              <w:pStyle w:val="a4"/>
              <w:ind w:right="76"/>
              <w:jc w:val="center"/>
              <w:rPr>
                <w:szCs w:val="28"/>
              </w:rPr>
            </w:pPr>
            <w:r w:rsidRPr="00435524">
              <w:rPr>
                <w:szCs w:val="28"/>
              </w:rPr>
              <w:t>83%</w:t>
            </w:r>
          </w:p>
        </w:tc>
      </w:tr>
      <w:tr w:rsidR="00E65143" w:rsidRPr="00435524" w:rsidTr="002C05F7">
        <w:trPr>
          <w:jc w:val="center"/>
        </w:trPr>
        <w:tc>
          <w:tcPr>
            <w:tcW w:w="4308" w:type="dxa"/>
          </w:tcPr>
          <w:p w:rsidR="00E65143" w:rsidRPr="00435524" w:rsidRDefault="00E65143" w:rsidP="00B71443">
            <w:pPr>
              <w:pStyle w:val="a4"/>
              <w:ind w:right="76"/>
              <w:rPr>
                <w:szCs w:val="28"/>
              </w:rPr>
            </w:pPr>
            <w:r w:rsidRPr="00435524">
              <w:rPr>
                <w:szCs w:val="28"/>
              </w:rPr>
              <w:t>Среднее течение адаптации</w:t>
            </w:r>
            <w:bookmarkStart w:id="0" w:name="_GoBack"/>
            <w:bookmarkEnd w:id="0"/>
          </w:p>
        </w:tc>
        <w:tc>
          <w:tcPr>
            <w:tcW w:w="2037" w:type="dxa"/>
          </w:tcPr>
          <w:p w:rsidR="00E65143" w:rsidRPr="00435524" w:rsidRDefault="00E65143" w:rsidP="00225671">
            <w:pPr>
              <w:pStyle w:val="a4"/>
              <w:ind w:right="76"/>
              <w:jc w:val="center"/>
              <w:rPr>
                <w:szCs w:val="28"/>
              </w:rPr>
            </w:pPr>
            <w:r w:rsidRPr="00435524">
              <w:rPr>
                <w:szCs w:val="28"/>
              </w:rPr>
              <w:t>17%</w:t>
            </w:r>
          </w:p>
        </w:tc>
      </w:tr>
      <w:tr w:rsidR="00E65143" w:rsidRPr="00435524" w:rsidTr="002C05F7">
        <w:trPr>
          <w:jc w:val="center"/>
        </w:trPr>
        <w:tc>
          <w:tcPr>
            <w:tcW w:w="4308" w:type="dxa"/>
          </w:tcPr>
          <w:p w:rsidR="00E65143" w:rsidRPr="00435524" w:rsidRDefault="00E65143" w:rsidP="00B71443">
            <w:pPr>
              <w:pStyle w:val="a4"/>
              <w:ind w:right="76"/>
              <w:rPr>
                <w:szCs w:val="28"/>
              </w:rPr>
            </w:pPr>
            <w:r w:rsidRPr="00435524">
              <w:rPr>
                <w:szCs w:val="28"/>
              </w:rPr>
              <w:t>Тяжелое течение</w:t>
            </w:r>
          </w:p>
        </w:tc>
        <w:tc>
          <w:tcPr>
            <w:tcW w:w="2037" w:type="dxa"/>
          </w:tcPr>
          <w:p w:rsidR="00E65143" w:rsidRPr="00435524" w:rsidRDefault="00E65143" w:rsidP="00225671">
            <w:pPr>
              <w:pStyle w:val="a4"/>
              <w:ind w:right="76"/>
              <w:jc w:val="center"/>
              <w:rPr>
                <w:szCs w:val="28"/>
              </w:rPr>
            </w:pPr>
            <w:r w:rsidRPr="00435524">
              <w:rPr>
                <w:szCs w:val="28"/>
              </w:rPr>
              <w:t>0%</w:t>
            </w:r>
          </w:p>
        </w:tc>
      </w:tr>
    </w:tbl>
    <w:p w:rsidR="00E65143" w:rsidRPr="00435524" w:rsidRDefault="00E65143" w:rsidP="00E65143">
      <w:pPr>
        <w:pStyle w:val="a4"/>
        <w:ind w:right="76"/>
        <w:rPr>
          <w:szCs w:val="28"/>
        </w:rPr>
      </w:pPr>
    </w:p>
    <w:p w:rsidR="00E4106C" w:rsidRPr="00435524" w:rsidRDefault="00E65143" w:rsidP="00E65143">
      <w:pPr>
        <w:pStyle w:val="a4"/>
        <w:ind w:right="76"/>
        <w:rPr>
          <w:szCs w:val="28"/>
        </w:rPr>
      </w:pPr>
      <w:r w:rsidRPr="00435524">
        <w:rPr>
          <w:szCs w:val="28"/>
        </w:rPr>
        <w:t xml:space="preserve">            </w:t>
      </w:r>
      <w:r w:rsidR="00013CF8" w:rsidRPr="00435524">
        <w:rPr>
          <w:szCs w:val="28"/>
        </w:rPr>
        <w:t xml:space="preserve">Показатели </w:t>
      </w:r>
      <w:r w:rsidR="000B1C79" w:rsidRPr="00435524">
        <w:rPr>
          <w:szCs w:val="28"/>
        </w:rPr>
        <w:t>процесса</w:t>
      </w:r>
      <w:r w:rsidR="00327DB2" w:rsidRPr="00435524">
        <w:rPr>
          <w:szCs w:val="28"/>
        </w:rPr>
        <w:t xml:space="preserve"> адаптации в легкой и средней форме</w:t>
      </w:r>
      <w:r w:rsidR="00013CF8" w:rsidRPr="00435524">
        <w:rPr>
          <w:szCs w:val="28"/>
        </w:rPr>
        <w:t xml:space="preserve"> говорят о том, что адаптация имела непродолжительное течение и </w:t>
      </w:r>
      <w:r w:rsidR="000B4C45" w:rsidRPr="00435524">
        <w:rPr>
          <w:szCs w:val="28"/>
        </w:rPr>
        <w:t xml:space="preserve">была </w:t>
      </w:r>
      <w:r w:rsidR="00013CF8" w:rsidRPr="00435524">
        <w:rPr>
          <w:szCs w:val="28"/>
        </w:rPr>
        <w:t>успешно завершена.</w:t>
      </w:r>
    </w:p>
    <w:p w:rsidR="00E4106C" w:rsidRPr="00435524" w:rsidRDefault="0071036F" w:rsidP="002D0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43D81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му мнению</w:t>
      </w:r>
      <w:r w:rsidR="00150882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43D81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882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C45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DB2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и</w:t>
      </w:r>
      <w:r w:rsidR="00474789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B4C45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й </w:t>
      </w:r>
      <w:r w:rsidR="00474789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150882" w:rsidRPr="0043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  <w:r w:rsidR="009A0342" w:rsidRPr="004355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4106C" w:rsidRPr="00435524" w:rsidRDefault="009A0342" w:rsidP="00D33CAA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>ранняя и безболезненная  социализация</w:t>
      </w:r>
      <w:r w:rsidR="00E4106C" w:rsidRPr="00435524">
        <w:rPr>
          <w:rFonts w:ascii="Times New Roman" w:eastAsia="Times New Roman" w:hAnsi="Times New Roman" w:cs="Times New Roman"/>
          <w:sz w:val="28"/>
          <w:szCs w:val="28"/>
        </w:rPr>
        <w:t xml:space="preserve"> малыша раннего возраста к</w:t>
      </w:r>
      <w:r w:rsidR="00150882" w:rsidRPr="00435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06C" w:rsidRPr="00435524">
        <w:rPr>
          <w:rFonts w:ascii="Times New Roman" w:eastAsia="Times New Roman" w:hAnsi="Times New Roman" w:cs="Times New Roman"/>
          <w:sz w:val="28"/>
          <w:szCs w:val="28"/>
        </w:rPr>
        <w:t>условиям общественного воспитания;</w:t>
      </w:r>
    </w:p>
    <w:p w:rsidR="00D33CAA" w:rsidRPr="00435524" w:rsidRDefault="00D33CAA" w:rsidP="00D33CAA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4C45" w:rsidRPr="00435524">
        <w:rPr>
          <w:rFonts w:ascii="Times New Roman" w:eastAsia="Times New Roman" w:hAnsi="Times New Roman" w:cs="Times New Roman"/>
          <w:sz w:val="28"/>
          <w:szCs w:val="28"/>
        </w:rPr>
        <w:t>силение познавательной активности детей</w:t>
      </w:r>
      <w:r w:rsidR="005966A8" w:rsidRPr="00435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4C45" w:rsidRPr="00435524" w:rsidRDefault="00D33CAA" w:rsidP="00D33CAA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 расширение диапазона эмоциональных реак</w:t>
      </w:r>
      <w:r w:rsidR="005966A8" w:rsidRPr="00435524">
        <w:rPr>
          <w:rFonts w:ascii="Times New Roman" w:eastAsia="Times New Roman" w:hAnsi="Times New Roman" w:cs="Times New Roman"/>
          <w:sz w:val="28"/>
          <w:szCs w:val="28"/>
        </w:rPr>
        <w:t>ций на события в группе и семье;</w:t>
      </w:r>
    </w:p>
    <w:p w:rsidR="00D33CAA" w:rsidRPr="00435524" w:rsidRDefault="00D33CAA" w:rsidP="00D33CAA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>укрепление сотрудничества с родителями по вопро</w:t>
      </w:r>
      <w:r w:rsidR="005966A8" w:rsidRPr="00435524">
        <w:rPr>
          <w:rFonts w:ascii="Times New Roman" w:eastAsia="Times New Roman" w:hAnsi="Times New Roman" w:cs="Times New Roman"/>
          <w:sz w:val="28"/>
          <w:szCs w:val="28"/>
        </w:rPr>
        <w:t>сам воспитания и развития детей;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3CAA" w:rsidRPr="00435524" w:rsidRDefault="00D33CAA" w:rsidP="00D33CAA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>улучшение качества общения между детьми и родителями, детьми и с ДОО</w:t>
      </w:r>
    </w:p>
    <w:p w:rsidR="00D33CAA" w:rsidRPr="00435524" w:rsidRDefault="00901C6D" w:rsidP="00D33CA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1406" w:rsidRPr="0043552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474789" w:rsidRPr="00435524">
        <w:rPr>
          <w:rFonts w:ascii="Times New Roman" w:eastAsia="Times New Roman" w:hAnsi="Times New Roman" w:cs="Times New Roman"/>
          <w:sz w:val="28"/>
          <w:szCs w:val="28"/>
        </w:rPr>
        <w:t xml:space="preserve"> модели взаимодействия «Родитель-реб</w:t>
      </w:r>
      <w:r w:rsidR="000B4C45" w:rsidRPr="0043552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74789" w:rsidRPr="00435524">
        <w:rPr>
          <w:rFonts w:ascii="Times New Roman" w:eastAsia="Times New Roman" w:hAnsi="Times New Roman" w:cs="Times New Roman"/>
          <w:sz w:val="28"/>
          <w:szCs w:val="28"/>
        </w:rPr>
        <w:t>нок-специалист»</w:t>
      </w:r>
      <w:r w:rsidR="00AF1406" w:rsidRPr="00435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789" w:rsidRPr="00435524">
        <w:rPr>
          <w:rFonts w:ascii="Times New Roman" w:eastAsia="Times New Roman" w:hAnsi="Times New Roman" w:cs="Times New Roman"/>
          <w:sz w:val="28"/>
          <w:szCs w:val="28"/>
        </w:rPr>
        <w:t xml:space="preserve"> позволило </w:t>
      </w:r>
      <w:r w:rsidR="00D33CAA" w:rsidRPr="00435524">
        <w:rPr>
          <w:rFonts w:ascii="Times New Roman" w:eastAsia="Times New Roman" w:hAnsi="Times New Roman" w:cs="Times New Roman"/>
          <w:sz w:val="28"/>
          <w:szCs w:val="28"/>
        </w:rPr>
        <w:t xml:space="preserve">педагогам и специалистам ДОО </w:t>
      </w:r>
      <w:r w:rsidR="00AF1406" w:rsidRPr="00435524">
        <w:rPr>
          <w:rFonts w:ascii="Times New Roman" w:eastAsia="Times New Roman" w:hAnsi="Times New Roman" w:cs="Times New Roman"/>
          <w:sz w:val="28"/>
          <w:szCs w:val="28"/>
        </w:rPr>
        <w:t>создать условия для интеллектуального,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 речевого,</w:t>
      </w:r>
      <w:r w:rsidR="00AF1406" w:rsidRPr="00435524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и эмоционального  развития ребенка и формирования у него таких свойств личности, как самостоятельность, уверенность в себе, активность, доброжелательное отношение </w:t>
      </w:r>
      <w:r w:rsidR="000D1259" w:rsidRPr="00435524">
        <w:rPr>
          <w:rFonts w:ascii="Times New Roman" w:eastAsia="Times New Roman" w:hAnsi="Times New Roman" w:cs="Times New Roman"/>
          <w:sz w:val="28"/>
          <w:szCs w:val="28"/>
        </w:rPr>
        <w:t xml:space="preserve">к взрослым 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259" w:rsidRPr="00435524">
        <w:rPr>
          <w:rFonts w:ascii="Times New Roman" w:eastAsia="Times New Roman" w:hAnsi="Times New Roman" w:cs="Times New Roman"/>
          <w:sz w:val="28"/>
          <w:szCs w:val="28"/>
        </w:rPr>
        <w:t xml:space="preserve"> сверстникам. </w:t>
      </w:r>
    </w:p>
    <w:p w:rsidR="00D33CAA" w:rsidRPr="00435524" w:rsidRDefault="00D33CAA" w:rsidP="00D33CA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r w:rsidR="000D1259" w:rsidRPr="00435524">
        <w:rPr>
          <w:rFonts w:ascii="Times New Roman" w:eastAsia="Times New Roman" w:hAnsi="Times New Roman" w:cs="Times New Roman"/>
          <w:sz w:val="28"/>
          <w:szCs w:val="28"/>
        </w:rPr>
        <w:t>довери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D1259" w:rsidRPr="00435524">
        <w:rPr>
          <w:rFonts w:ascii="Times New Roman" w:eastAsia="Times New Roman" w:hAnsi="Times New Roman" w:cs="Times New Roman"/>
          <w:sz w:val="28"/>
          <w:szCs w:val="28"/>
        </w:rPr>
        <w:t xml:space="preserve"> друг другу всех участников 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 </w:t>
      </w:r>
      <w:r w:rsidR="000D1259" w:rsidRPr="00435524">
        <w:rPr>
          <w:rFonts w:ascii="Times New Roman" w:eastAsia="Times New Roman" w:hAnsi="Times New Roman" w:cs="Times New Roman"/>
          <w:sz w:val="28"/>
          <w:szCs w:val="28"/>
        </w:rPr>
        <w:t>помогло</w:t>
      </w:r>
      <w:r w:rsidR="00901C6D" w:rsidRPr="00435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259" w:rsidRPr="00435524">
        <w:rPr>
          <w:rFonts w:ascii="Times New Roman" w:eastAsia="Times New Roman" w:hAnsi="Times New Roman" w:cs="Times New Roman"/>
          <w:sz w:val="28"/>
          <w:szCs w:val="28"/>
        </w:rPr>
        <w:t xml:space="preserve"> стабилизировать эмоциональное состояние малышей</w:t>
      </w:r>
      <w:r w:rsidR="00901C6D" w:rsidRPr="00435524">
        <w:rPr>
          <w:rFonts w:ascii="Times New Roman" w:eastAsia="Times New Roman" w:hAnsi="Times New Roman" w:cs="Times New Roman"/>
          <w:sz w:val="28"/>
          <w:szCs w:val="28"/>
        </w:rPr>
        <w:t xml:space="preserve"> за непродолжительное время </w:t>
      </w:r>
      <w:r w:rsidR="000D1259" w:rsidRPr="0043552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01C6D" w:rsidRPr="00435524">
        <w:rPr>
          <w:rFonts w:ascii="Times New Roman" w:eastAsia="Times New Roman" w:hAnsi="Times New Roman" w:cs="Times New Roman"/>
          <w:sz w:val="28"/>
          <w:szCs w:val="28"/>
        </w:rPr>
        <w:t xml:space="preserve">успешно завершить адаптацию к детскому саду.          </w:t>
      </w:r>
    </w:p>
    <w:p w:rsidR="00E4106C" w:rsidRPr="00435524" w:rsidRDefault="00901C6D" w:rsidP="00D33CA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CAA" w:rsidRPr="004355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>рофессиональная раб</w:t>
      </w:r>
      <w:r w:rsidR="005966A8" w:rsidRPr="00435524">
        <w:rPr>
          <w:rFonts w:ascii="Times New Roman" w:eastAsia="Times New Roman" w:hAnsi="Times New Roman" w:cs="Times New Roman"/>
          <w:sz w:val="28"/>
          <w:szCs w:val="28"/>
        </w:rPr>
        <w:t>ота педагогов группы и педагога-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 xml:space="preserve">психолога, </w:t>
      </w:r>
      <w:r w:rsidR="00D33CAA" w:rsidRPr="00435524"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 w:rsidRPr="00435524">
        <w:rPr>
          <w:rFonts w:ascii="Times New Roman" w:eastAsia="Times New Roman" w:hAnsi="Times New Roman" w:cs="Times New Roman"/>
          <w:sz w:val="28"/>
          <w:szCs w:val="28"/>
        </w:rPr>
        <w:t>участие родителей — залог оптимального течения адаптации детей раннего возраста, условие психологически – комфортного пребывания ребенка в ДОО на протяжении всего дошкольного детства</w:t>
      </w:r>
      <w:r w:rsidR="00D33CAA" w:rsidRPr="0043552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4106C" w:rsidRPr="00435524" w:rsidSect="001A66D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71" w:rsidRDefault="00225671" w:rsidP="00225671">
      <w:pPr>
        <w:spacing w:after="0" w:line="240" w:lineRule="auto"/>
      </w:pPr>
      <w:r>
        <w:separator/>
      </w:r>
    </w:p>
  </w:endnote>
  <w:endnote w:type="continuationSeparator" w:id="0">
    <w:p w:rsidR="00225671" w:rsidRDefault="00225671" w:rsidP="0022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457689"/>
    </w:sdtPr>
    <w:sdtContent>
      <w:p w:rsidR="00225671" w:rsidRDefault="00A109EF">
        <w:pPr>
          <w:pStyle w:val="aa"/>
          <w:jc w:val="right"/>
        </w:pPr>
        <w:r>
          <w:fldChar w:fldCharType="begin"/>
        </w:r>
        <w:r w:rsidR="00225671">
          <w:instrText>PAGE   \* MERGEFORMAT</w:instrText>
        </w:r>
        <w:r>
          <w:fldChar w:fldCharType="separate"/>
        </w:r>
        <w:r w:rsidR="00435524">
          <w:rPr>
            <w:noProof/>
          </w:rPr>
          <w:t>5</w:t>
        </w:r>
        <w:r>
          <w:fldChar w:fldCharType="end"/>
        </w:r>
      </w:p>
    </w:sdtContent>
  </w:sdt>
  <w:p w:rsidR="00225671" w:rsidRDefault="002256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71" w:rsidRDefault="00225671" w:rsidP="00225671">
      <w:pPr>
        <w:spacing w:after="0" w:line="240" w:lineRule="auto"/>
      </w:pPr>
      <w:r>
        <w:separator/>
      </w:r>
    </w:p>
  </w:footnote>
  <w:footnote w:type="continuationSeparator" w:id="0">
    <w:p w:rsidR="00225671" w:rsidRDefault="00225671" w:rsidP="00225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789"/>
    <w:multiLevelType w:val="hybridMultilevel"/>
    <w:tmpl w:val="B2B8DFBA"/>
    <w:lvl w:ilvl="0" w:tplc="18E67DAC">
      <w:start w:val="1"/>
      <w:numFmt w:val="decimal"/>
      <w:lvlText w:val="%1."/>
      <w:lvlJc w:val="left"/>
      <w:pPr>
        <w:ind w:left="146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BC52491"/>
    <w:multiLevelType w:val="hybridMultilevel"/>
    <w:tmpl w:val="1F38095C"/>
    <w:lvl w:ilvl="0" w:tplc="A012642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10BC38E7"/>
    <w:multiLevelType w:val="hybridMultilevel"/>
    <w:tmpl w:val="847C1CD4"/>
    <w:lvl w:ilvl="0" w:tplc="DFAC6F08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>
    <w:nsid w:val="17C93FB4"/>
    <w:multiLevelType w:val="hybridMultilevel"/>
    <w:tmpl w:val="4A72608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ECA65E4"/>
    <w:multiLevelType w:val="hybridMultilevel"/>
    <w:tmpl w:val="75E8DA1A"/>
    <w:lvl w:ilvl="0" w:tplc="A01264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27264A"/>
    <w:multiLevelType w:val="hybridMultilevel"/>
    <w:tmpl w:val="3FDE84CE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>
    <w:nsid w:val="304A40FF"/>
    <w:multiLevelType w:val="hybridMultilevel"/>
    <w:tmpl w:val="78ACFA8E"/>
    <w:lvl w:ilvl="0" w:tplc="0CA6A50A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7">
    <w:nsid w:val="43A72105"/>
    <w:multiLevelType w:val="hybridMultilevel"/>
    <w:tmpl w:val="D37E426C"/>
    <w:lvl w:ilvl="0" w:tplc="A0126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DB73DB"/>
    <w:multiLevelType w:val="hybridMultilevel"/>
    <w:tmpl w:val="FF84FC56"/>
    <w:lvl w:ilvl="0" w:tplc="0CA6A50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>
    <w:nsid w:val="455806F0"/>
    <w:multiLevelType w:val="hybridMultilevel"/>
    <w:tmpl w:val="C42A2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384E61"/>
    <w:multiLevelType w:val="hybridMultilevel"/>
    <w:tmpl w:val="BC4C6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2672B9"/>
    <w:multiLevelType w:val="hybridMultilevel"/>
    <w:tmpl w:val="86DAF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963998"/>
    <w:multiLevelType w:val="hybridMultilevel"/>
    <w:tmpl w:val="FD4AB8AC"/>
    <w:lvl w:ilvl="0" w:tplc="0419000F">
      <w:start w:val="1"/>
      <w:numFmt w:val="decimal"/>
      <w:lvlText w:val="%1."/>
      <w:lvlJc w:val="left"/>
      <w:pPr>
        <w:ind w:left="38" w:hanging="360"/>
      </w:pPr>
    </w:lvl>
    <w:lvl w:ilvl="1" w:tplc="04190019" w:tentative="1">
      <w:start w:val="1"/>
      <w:numFmt w:val="lowerLetter"/>
      <w:lvlText w:val="%2."/>
      <w:lvlJc w:val="left"/>
      <w:pPr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13">
    <w:nsid w:val="60FD1B5C"/>
    <w:multiLevelType w:val="hybridMultilevel"/>
    <w:tmpl w:val="BC30123E"/>
    <w:lvl w:ilvl="0" w:tplc="DFAC6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BF16D3"/>
    <w:multiLevelType w:val="hybridMultilevel"/>
    <w:tmpl w:val="D7AC5A5A"/>
    <w:lvl w:ilvl="0" w:tplc="5C2A1458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6C60D4B"/>
    <w:multiLevelType w:val="hybridMultilevel"/>
    <w:tmpl w:val="664605F4"/>
    <w:lvl w:ilvl="0" w:tplc="A0126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5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106C"/>
    <w:rsid w:val="000015A0"/>
    <w:rsid w:val="00013CF8"/>
    <w:rsid w:val="00066B1F"/>
    <w:rsid w:val="000B1C79"/>
    <w:rsid w:val="000B4C45"/>
    <w:rsid w:val="000D1259"/>
    <w:rsid w:val="0012538A"/>
    <w:rsid w:val="00150882"/>
    <w:rsid w:val="00160651"/>
    <w:rsid w:val="001A66D3"/>
    <w:rsid w:val="001B6DD8"/>
    <w:rsid w:val="001C016F"/>
    <w:rsid w:val="00225671"/>
    <w:rsid w:val="00253193"/>
    <w:rsid w:val="00277BAB"/>
    <w:rsid w:val="00277FC6"/>
    <w:rsid w:val="00285475"/>
    <w:rsid w:val="002C05F7"/>
    <w:rsid w:val="002D0CB0"/>
    <w:rsid w:val="00327DB2"/>
    <w:rsid w:val="00331C8B"/>
    <w:rsid w:val="003A0E7C"/>
    <w:rsid w:val="003B2192"/>
    <w:rsid w:val="003E513C"/>
    <w:rsid w:val="003E6703"/>
    <w:rsid w:val="00435524"/>
    <w:rsid w:val="00474789"/>
    <w:rsid w:val="0049491D"/>
    <w:rsid w:val="004C4014"/>
    <w:rsid w:val="004C4AE3"/>
    <w:rsid w:val="00514A31"/>
    <w:rsid w:val="005432F4"/>
    <w:rsid w:val="005610FC"/>
    <w:rsid w:val="005966A8"/>
    <w:rsid w:val="005A0FFB"/>
    <w:rsid w:val="005A2995"/>
    <w:rsid w:val="005E36AA"/>
    <w:rsid w:val="006232AC"/>
    <w:rsid w:val="0063255A"/>
    <w:rsid w:val="00653C31"/>
    <w:rsid w:val="006566D4"/>
    <w:rsid w:val="006928E2"/>
    <w:rsid w:val="00693B64"/>
    <w:rsid w:val="0071036F"/>
    <w:rsid w:val="00780FF7"/>
    <w:rsid w:val="007873C2"/>
    <w:rsid w:val="007D1523"/>
    <w:rsid w:val="007F344C"/>
    <w:rsid w:val="00866014"/>
    <w:rsid w:val="008D5727"/>
    <w:rsid w:val="00901C6D"/>
    <w:rsid w:val="00954320"/>
    <w:rsid w:val="009A0342"/>
    <w:rsid w:val="009A07B3"/>
    <w:rsid w:val="009B71EB"/>
    <w:rsid w:val="009F55E8"/>
    <w:rsid w:val="00A109EF"/>
    <w:rsid w:val="00A463F0"/>
    <w:rsid w:val="00AF1406"/>
    <w:rsid w:val="00B67168"/>
    <w:rsid w:val="00B71443"/>
    <w:rsid w:val="00B83D2E"/>
    <w:rsid w:val="00B94199"/>
    <w:rsid w:val="00BF6CB7"/>
    <w:rsid w:val="00C228C3"/>
    <w:rsid w:val="00C30A7C"/>
    <w:rsid w:val="00C43D81"/>
    <w:rsid w:val="00C9527E"/>
    <w:rsid w:val="00CB7066"/>
    <w:rsid w:val="00CC2C22"/>
    <w:rsid w:val="00CF1C7B"/>
    <w:rsid w:val="00CF3A3A"/>
    <w:rsid w:val="00D258C5"/>
    <w:rsid w:val="00D33CAA"/>
    <w:rsid w:val="00DF0E40"/>
    <w:rsid w:val="00E26979"/>
    <w:rsid w:val="00E4106C"/>
    <w:rsid w:val="00E65143"/>
    <w:rsid w:val="00E917E6"/>
    <w:rsid w:val="00F07741"/>
    <w:rsid w:val="00FA0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06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E410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4106C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E410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C4A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2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671"/>
  </w:style>
  <w:style w:type="paragraph" w:styleId="aa">
    <w:name w:val="footer"/>
    <w:basedOn w:val="a"/>
    <w:link w:val="ab"/>
    <w:uiPriority w:val="99"/>
    <w:unhideWhenUsed/>
    <w:rsid w:val="0022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671"/>
  </w:style>
  <w:style w:type="paragraph" w:styleId="ac">
    <w:name w:val="Balloon Text"/>
    <w:basedOn w:val="a"/>
    <w:link w:val="ad"/>
    <w:uiPriority w:val="99"/>
    <w:semiHidden/>
    <w:unhideWhenUsed/>
    <w:rsid w:val="0059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4384-ADBD-41BD-B75D-3A98745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Евгеньевна</dc:creator>
  <cp:lastModifiedBy>Admin</cp:lastModifiedBy>
  <cp:revision>15</cp:revision>
  <cp:lastPrinted>2014-05-14T15:28:00Z</cp:lastPrinted>
  <dcterms:created xsi:type="dcterms:W3CDTF">2014-05-12T15:23:00Z</dcterms:created>
  <dcterms:modified xsi:type="dcterms:W3CDTF">2014-12-24T20:38:00Z</dcterms:modified>
</cp:coreProperties>
</file>